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4641E" w14:textId="199196E0" w:rsidR="00C2547C" w:rsidRDefault="00C2547C" w:rsidP="00C2547C">
      <w:pPr>
        <w:spacing w:line="360" w:lineRule="auto"/>
        <w:jc w:val="both"/>
        <w:rPr>
          <w:rStyle w:val="CharacterStyle1"/>
          <w:rFonts w:ascii="Calibri" w:hAnsi="Calibri" w:cs="Calibri"/>
          <w:bCs/>
          <w:i/>
          <w:iCs/>
        </w:rPr>
      </w:pPr>
      <w:bookmarkStart w:id="0" w:name="_Hlk101531681"/>
      <w:r w:rsidRPr="00FF7CD5">
        <w:rPr>
          <w:rFonts w:ascii="Calibri" w:hAnsi="Calibri" w:cs="Calibri"/>
          <w:bCs/>
          <w:i/>
          <w:iCs/>
          <w:sz w:val="20"/>
          <w:szCs w:val="20"/>
        </w:rPr>
        <w:t xml:space="preserve">Załącznik nr </w:t>
      </w:r>
      <w:r>
        <w:rPr>
          <w:rFonts w:ascii="Calibri" w:hAnsi="Calibri" w:cs="Calibri"/>
          <w:bCs/>
          <w:i/>
          <w:iCs/>
          <w:sz w:val="20"/>
          <w:szCs w:val="20"/>
        </w:rPr>
        <w:t>2</w:t>
      </w:r>
      <w:r w:rsidRPr="00FF7CD5">
        <w:rPr>
          <w:rFonts w:ascii="Calibri" w:hAnsi="Calibri" w:cs="Calibri"/>
          <w:bCs/>
          <w:i/>
          <w:iCs/>
          <w:sz w:val="20"/>
          <w:szCs w:val="20"/>
        </w:rPr>
        <w:t xml:space="preserve"> do ogłoszenia</w:t>
      </w:r>
      <w:r w:rsidRPr="00FF7CD5">
        <w:rPr>
          <w:rStyle w:val="CharacterStyle1"/>
          <w:rFonts w:ascii="Calibri" w:hAnsi="Calibri" w:cs="Calibri"/>
          <w:bCs/>
          <w:i/>
          <w:iCs/>
        </w:rPr>
        <w:t xml:space="preserve"> o postępowaniu kwalifikacyjnym na stanowisko Członkini/Członka Zarządu nadzorującej/go system zarządzania ryzykiem w PFR Towarzystwo Funduszy Inwestycyjnych S.A.</w:t>
      </w:r>
    </w:p>
    <w:p w14:paraId="5670C534" w14:textId="77777777" w:rsidR="00C2547C" w:rsidRDefault="00C2547C" w:rsidP="00C2547C">
      <w:pPr>
        <w:spacing w:line="36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7512E209" w14:textId="46B4EC27" w:rsidR="00FB31D6" w:rsidRPr="00FF7CD5" w:rsidRDefault="00FB31D6" w:rsidP="00AD1E02">
      <w:pPr>
        <w:spacing w:line="360" w:lineRule="auto"/>
        <w:jc w:val="center"/>
        <w:rPr>
          <w:rFonts w:ascii="Calibri" w:hAnsi="Calibri" w:cs="Calibri"/>
          <w:i/>
          <w:iCs/>
          <w:sz w:val="20"/>
          <w:szCs w:val="20"/>
        </w:rPr>
      </w:pPr>
      <w:r w:rsidRPr="00FF7CD5">
        <w:rPr>
          <w:rFonts w:ascii="Calibri" w:hAnsi="Calibri" w:cs="Calibri"/>
          <w:b/>
          <w:bCs/>
          <w:i/>
          <w:iCs/>
          <w:sz w:val="20"/>
          <w:szCs w:val="20"/>
        </w:rPr>
        <w:t>OŚWIADCZENIE</w:t>
      </w:r>
    </w:p>
    <w:p w14:paraId="70766276" w14:textId="73E7C6BD" w:rsidR="00FB31D6" w:rsidRPr="00FF7CD5" w:rsidRDefault="00FE578E" w:rsidP="00AD1E02">
      <w:pPr>
        <w:spacing w:line="360" w:lineRule="auto"/>
        <w:jc w:val="center"/>
        <w:rPr>
          <w:rFonts w:ascii="Calibri" w:hAnsi="Calibri" w:cs="Calibri"/>
          <w:i/>
          <w:iCs/>
          <w:sz w:val="20"/>
          <w:szCs w:val="20"/>
        </w:rPr>
      </w:pPr>
      <w:r w:rsidRPr="00FF7CD5">
        <w:rPr>
          <w:rFonts w:ascii="Calibri" w:hAnsi="Calibri" w:cs="Calibri"/>
          <w:b/>
          <w:bCs/>
          <w:i/>
          <w:iCs/>
          <w:sz w:val="20"/>
          <w:szCs w:val="20"/>
        </w:rPr>
        <w:t xml:space="preserve">OSOBY KANDYDUJĄCEJ NA STANOWISKO CZŁONKINI/CZŁONKA ZARZĄDU NADZORUJĄCEJ/GO SYSTEM ZARZĄDZANIA RYZYKIEM W PFR TOWARZYSTWO FUNDUSZY INWESTYCYJNYCH S.A. </w:t>
      </w:r>
    </w:p>
    <w:p w14:paraId="7EC6C6CD" w14:textId="77777777" w:rsidR="00FB31D6" w:rsidRPr="00FF7CD5" w:rsidRDefault="00FB31D6" w:rsidP="00AD1E02">
      <w:pPr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FF7CD5">
        <w:rPr>
          <w:rFonts w:ascii="Calibri" w:hAnsi="Calibri" w:cs="Calibri"/>
          <w:i/>
          <w:iCs/>
          <w:sz w:val="20"/>
          <w:szCs w:val="20"/>
        </w:rPr>
        <w:t> </w:t>
      </w:r>
    </w:p>
    <w:p w14:paraId="2AC5B49D" w14:textId="3AB7F20C" w:rsidR="00FB31D6" w:rsidRPr="00FF7CD5" w:rsidRDefault="00FB31D6" w:rsidP="00AD1E02">
      <w:pPr>
        <w:spacing w:line="36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FF7CD5">
        <w:rPr>
          <w:rFonts w:ascii="Calibri" w:hAnsi="Calibri" w:cs="Calibri"/>
          <w:i/>
          <w:iCs/>
          <w:sz w:val="20"/>
          <w:szCs w:val="20"/>
        </w:rPr>
        <w:t xml:space="preserve">Ja, niżej podpisana/y __________________________________ (PESEL: ______________ ), w związku i na potrzeby udziału w postępowaniu kwalifikacyjnym na stanowisko </w:t>
      </w:r>
      <w:r w:rsidR="0053575C" w:rsidRPr="00FF7CD5">
        <w:rPr>
          <w:rFonts w:ascii="Calibri" w:hAnsi="Calibri" w:cs="Calibri"/>
          <w:i/>
          <w:iCs/>
          <w:sz w:val="20"/>
          <w:szCs w:val="20"/>
        </w:rPr>
        <w:t>Członkini/Członka Zarządu nadzorującej/go system zarządzania ryzykiem w PFR Towarzystwo Funduszy Inwestycyjnych S.A.</w:t>
      </w:r>
      <w:r w:rsidR="0053575C" w:rsidRPr="00FF7CD5" w:rsidDel="0053575C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FF7CD5">
        <w:rPr>
          <w:rFonts w:ascii="Calibri" w:hAnsi="Calibri" w:cs="Calibri"/>
          <w:i/>
          <w:iCs/>
          <w:sz w:val="20"/>
          <w:szCs w:val="20"/>
        </w:rPr>
        <w:t>z siedzibą w</w:t>
      </w:r>
      <w:r w:rsidR="0053575C" w:rsidRPr="00FF7CD5">
        <w:rPr>
          <w:rFonts w:ascii="Calibri" w:hAnsi="Calibri" w:cs="Calibri"/>
          <w:i/>
          <w:iCs/>
          <w:sz w:val="20"/>
          <w:szCs w:val="20"/>
        </w:rPr>
        <w:t> </w:t>
      </w:r>
      <w:r w:rsidRPr="00FF7CD5">
        <w:rPr>
          <w:rFonts w:ascii="Calibri" w:hAnsi="Calibri" w:cs="Calibri"/>
          <w:i/>
          <w:iCs/>
          <w:sz w:val="20"/>
          <w:szCs w:val="20"/>
        </w:rPr>
        <w:t>Warszawie („</w:t>
      </w:r>
      <w:r w:rsidRPr="00FF7CD5">
        <w:rPr>
          <w:rFonts w:ascii="Calibri" w:hAnsi="Calibri" w:cs="Calibri"/>
          <w:b/>
          <w:bCs/>
          <w:i/>
          <w:iCs/>
          <w:sz w:val="20"/>
          <w:szCs w:val="20"/>
        </w:rPr>
        <w:t>Spółka</w:t>
      </w:r>
      <w:r w:rsidRPr="00FF7CD5">
        <w:rPr>
          <w:rFonts w:ascii="Calibri" w:hAnsi="Calibri" w:cs="Calibri"/>
          <w:i/>
          <w:iCs/>
          <w:sz w:val="20"/>
          <w:szCs w:val="20"/>
        </w:rPr>
        <w:t>”) („</w:t>
      </w:r>
      <w:r w:rsidRPr="00FF7CD5">
        <w:rPr>
          <w:rFonts w:ascii="Calibri" w:hAnsi="Calibri" w:cs="Calibri"/>
          <w:b/>
          <w:bCs/>
          <w:i/>
          <w:iCs/>
          <w:sz w:val="20"/>
          <w:szCs w:val="20"/>
        </w:rPr>
        <w:t>Postępowanie</w:t>
      </w:r>
      <w:r w:rsidRPr="00FF7CD5">
        <w:rPr>
          <w:rFonts w:ascii="Calibri" w:hAnsi="Calibri" w:cs="Calibri"/>
          <w:i/>
          <w:iCs/>
          <w:sz w:val="20"/>
          <w:szCs w:val="20"/>
        </w:rPr>
        <w:t>”), niniejszym oświadczam, że: </w:t>
      </w:r>
    </w:p>
    <w:p w14:paraId="7DAEB489" w14:textId="77777777" w:rsidR="00FB31D6" w:rsidRPr="00FF7CD5" w:rsidRDefault="00FB31D6" w:rsidP="00AD1E02">
      <w:pPr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FF7CD5">
        <w:rPr>
          <w:rFonts w:ascii="Calibri" w:hAnsi="Calibri" w:cs="Calibri"/>
          <w:i/>
          <w:iCs/>
          <w:sz w:val="20"/>
          <w:szCs w:val="20"/>
        </w:rPr>
        <w:t>akceptuję zasady i tryb przeprowadzania Postępowania; </w:t>
      </w:r>
    </w:p>
    <w:p w14:paraId="69742DA9" w14:textId="016D5172" w:rsidR="004570B5" w:rsidRPr="00FF7CD5" w:rsidRDefault="00FB31D6" w:rsidP="00AD1E02">
      <w:pPr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FF7CD5">
        <w:rPr>
          <w:rFonts w:ascii="Calibri" w:hAnsi="Calibri" w:cs="Calibri"/>
          <w:i/>
          <w:iCs/>
          <w:sz w:val="20"/>
          <w:szCs w:val="20"/>
        </w:rPr>
        <w:t xml:space="preserve">spełniam warunki, o których mowa w </w:t>
      </w:r>
      <w:r w:rsidR="004570B5" w:rsidRPr="00FF7CD5">
        <w:rPr>
          <w:rFonts w:ascii="Calibri" w:hAnsi="Calibri" w:cs="Calibri"/>
          <w:i/>
          <w:iCs/>
          <w:sz w:val="20"/>
          <w:szCs w:val="20"/>
        </w:rPr>
        <w:t xml:space="preserve">pkt I (Wymogi) </w:t>
      </w:r>
      <w:r w:rsidRPr="00FF7CD5">
        <w:rPr>
          <w:rFonts w:ascii="Calibri" w:hAnsi="Calibri" w:cs="Calibri"/>
          <w:i/>
          <w:iCs/>
          <w:sz w:val="20"/>
          <w:szCs w:val="20"/>
        </w:rPr>
        <w:t>ogłoszenia o Postępowani</w:t>
      </w:r>
      <w:r w:rsidR="004570B5" w:rsidRPr="00FF7CD5">
        <w:rPr>
          <w:rFonts w:ascii="Calibri" w:hAnsi="Calibri" w:cs="Calibri"/>
          <w:i/>
          <w:iCs/>
          <w:sz w:val="20"/>
          <w:szCs w:val="20"/>
        </w:rPr>
        <w:t xml:space="preserve">u; </w:t>
      </w:r>
    </w:p>
    <w:p w14:paraId="32460F84" w14:textId="3DCD7E5E" w:rsidR="00FB31D6" w:rsidRPr="00FF7CD5" w:rsidRDefault="00FB31D6" w:rsidP="00AD1E02">
      <w:pPr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FF7CD5">
        <w:rPr>
          <w:rFonts w:ascii="Calibri" w:hAnsi="Calibri" w:cs="Calibri"/>
          <w:i/>
          <w:iCs/>
          <w:sz w:val="20"/>
          <w:szCs w:val="20"/>
          <w:u w:val="single"/>
        </w:rPr>
        <w:t>zapoznałem/</w:t>
      </w:r>
      <w:proofErr w:type="spellStart"/>
      <w:r w:rsidRPr="00FF7CD5">
        <w:rPr>
          <w:rFonts w:ascii="Calibri" w:hAnsi="Calibri" w:cs="Calibri"/>
          <w:i/>
          <w:iCs/>
          <w:sz w:val="20"/>
          <w:szCs w:val="20"/>
          <w:u w:val="single"/>
        </w:rPr>
        <w:t>am</w:t>
      </w:r>
      <w:proofErr w:type="spellEnd"/>
      <w:r w:rsidRPr="00FF7CD5">
        <w:rPr>
          <w:rFonts w:ascii="Calibri" w:hAnsi="Calibri" w:cs="Calibri"/>
          <w:i/>
          <w:iCs/>
          <w:sz w:val="20"/>
          <w:szCs w:val="20"/>
          <w:u w:val="single"/>
        </w:rPr>
        <w:t> się</w:t>
      </w:r>
      <w:r w:rsidRPr="00FF7CD5">
        <w:rPr>
          <w:rFonts w:ascii="Calibri" w:hAnsi="Calibri" w:cs="Calibri"/>
          <w:i/>
          <w:iCs/>
          <w:sz w:val="20"/>
          <w:szCs w:val="20"/>
        </w:rPr>
        <w:t> i akceptuję „Obowiązek informacyjny” stanowiący załącznik nr 3 do ogłoszenia o</w:t>
      </w:r>
      <w:r w:rsidR="0053575C" w:rsidRPr="00FF7CD5">
        <w:rPr>
          <w:rFonts w:ascii="Calibri" w:hAnsi="Calibri" w:cs="Calibri"/>
          <w:i/>
          <w:iCs/>
          <w:sz w:val="20"/>
          <w:szCs w:val="20"/>
        </w:rPr>
        <w:t> </w:t>
      </w:r>
      <w:r w:rsidRPr="00FF7CD5">
        <w:rPr>
          <w:rFonts w:ascii="Calibri" w:hAnsi="Calibri" w:cs="Calibri"/>
          <w:i/>
          <w:iCs/>
          <w:sz w:val="20"/>
          <w:szCs w:val="20"/>
        </w:rPr>
        <w:t>Postępowani</w:t>
      </w:r>
      <w:r w:rsidR="00CF4A22" w:rsidRPr="00FF7CD5">
        <w:rPr>
          <w:rFonts w:ascii="Calibri" w:hAnsi="Calibri" w:cs="Calibri"/>
          <w:i/>
          <w:iCs/>
          <w:sz w:val="20"/>
          <w:szCs w:val="20"/>
        </w:rPr>
        <w:t>u</w:t>
      </w:r>
      <w:r w:rsidR="00F05D9F" w:rsidRPr="00FF7CD5">
        <w:rPr>
          <w:rFonts w:ascii="Calibri" w:hAnsi="Calibri" w:cs="Calibri"/>
          <w:i/>
          <w:iCs/>
          <w:sz w:val="20"/>
          <w:szCs w:val="20"/>
        </w:rPr>
        <w:t>;</w:t>
      </w:r>
    </w:p>
    <w:p w14:paraId="0A294E77" w14:textId="21AEE651" w:rsidR="00F05D9F" w:rsidRPr="00FF7CD5" w:rsidRDefault="00F05D9F" w:rsidP="00AD1E02">
      <w:pPr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FF7CD5">
        <w:rPr>
          <w:rFonts w:ascii="Calibri" w:hAnsi="Calibri" w:cs="Calibri"/>
          <w:i/>
          <w:iCs/>
          <w:sz w:val="20"/>
          <w:szCs w:val="20"/>
        </w:rPr>
        <w:t>zobowiązuję się nie ujawniać żadnych informacji o Spółce (w tym w zakresie przebiegu Postępowania), z</w:t>
      </w:r>
      <w:r w:rsidR="00C2547C">
        <w:rPr>
          <w:rFonts w:ascii="Calibri" w:hAnsi="Calibri" w:cs="Calibri"/>
          <w:i/>
          <w:iCs/>
          <w:sz w:val="20"/>
          <w:szCs w:val="20"/>
        </w:rPr>
        <w:t> </w:t>
      </w:r>
      <w:r w:rsidRPr="00FF7CD5">
        <w:rPr>
          <w:rFonts w:ascii="Calibri" w:hAnsi="Calibri" w:cs="Calibri"/>
          <w:i/>
          <w:iCs/>
          <w:sz w:val="20"/>
          <w:szCs w:val="20"/>
        </w:rPr>
        <w:t>którymi zapoznałem(</w:t>
      </w:r>
      <w:proofErr w:type="spellStart"/>
      <w:r w:rsidRPr="00FF7CD5">
        <w:rPr>
          <w:rFonts w:ascii="Calibri" w:hAnsi="Calibri" w:cs="Calibri"/>
          <w:i/>
          <w:iCs/>
          <w:sz w:val="20"/>
          <w:szCs w:val="20"/>
        </w:rPr>
        <w:t>am</w:t>
      </w:r>
      <w:proofErr w:type="spellEnd"/>
      <w:r w:rsidRPr="00FF7CD5">
        <w:rPr>
          <w:rFonts w:ascii="Calibri" w:hAnsi="Calibri" w:cs="Calibri"/>
          <w:i/>
          <w:iCs/>
          <w:sz w:val="20"/>
          <w:szCs w:val="20"/>
        </w:rPr>
        <w:t>) się w związku z uczestnictwem w Postępowaniu.</w:t>
      </w:r>
    </w:p>
    <w:p w14:paraId="44CDF77F" w14:textId="77777777" w:rsidR="00FB31D6" w:rsidRPr="00FF7CD5" w:rsidRDefault="00FB31D6" w:rsidP="00AD1E02">
      <w:pPr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FF7CD5">
        <w:rPr>
          <w:rFonts w:ascii="Calibri" w:hAnsi="Calibri" w:cs="Calibri"/>
          <w:i/>
          <w:iCs/>
          <w:sz w:val="20"/>
          <w:szCs w:val="20"/>
        </w:rPr>
        <w:t> </w:t>
      </w:r>
    </w:p>
    <w:p w14:paraId="2C9C93FC" w14:textId="77777777" w:rsidR="00FB31D6" w:rsidRPr="00FF7CD5" w:rsidRDefault="00FB31D6" w:rsidP="00AD1E02">
      <w:pPr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FF7CD5">
        <w:rPr>
          <w:rFonts w:ascii="Calibri" w:hAnsi="Calibri" w:cs="Calibri"/>
          <w:i/>
          <w:iCs/>
          <w:sz w:val="20"/>
          <w:szCs w:val="20"/>
        </w:rPr>
        <w:t> </w:t>
      </w:r>
    </w:p>
    <w:p w14:paraId="0DE60404" w14:textId="293F1F6C" w:rsidR="00FB31D6" w:rsidRPr="00FF7CD5" w:rsidRDefault="00FB31D6" w:rsidP="00AD1E02">
      <w:pPr>
        <w:spacing w:line="360" w:lineRule="auto"/>
        <w:ind w:left="3261"/>
        <w:rPr>
          <w:rFonts w:ascii="Calibri" w:hAnsi="Calibri" w:cs="Calibri"/>
          <w:i/>
          <w:iCs/>
          <w:sz w:val="20"/>
          <w:szCs w:val="20"/>
        </w:rPr>
      </w:pPr>
      <w:r w:rsidRPr="00FF7CD5">
        <w:rPr>
          <w:rFonts w:ascii="Calibri" w:hAnsi="Calibri" w:cs="Calibri"/>
          <w:i/>
          <w:iCs/>
          <w:sz w:val="20"/>
          <w:szCs w:val="20"/>
        </w:rPr>
        <w:t>_______, dnia _______</w:t>
      </w:r>
      <w:r w:rsidR="004F1976" w:rsidRPr="00FF7CD5">
        <w:rPr>
          <w:rFonts w:ascii="Calibri" w:hAnsi="Calibri" w:cs="Calibri"/>
          <w:i/>
          <w:iCs/>
          <w:sz w:val="20"/>
          <w:szCs w:val="20"/>
        </w:rPr>
        <w:t>____</w:t>
      </w:r>
      <w:r w:rsidRPr="00FF7CD5">
        <w:rPr>
          <w:rFonts w:ascii="Calibri" w:hAnsi="Calibri" w:cs="Calibri"/>
          <w:i/>
          <w:iCs/>
          <w:sz w:val="20"/>
          <w:szCs w:val="20"/>
        </w:rPr>
        <w:t> r. ________________________________ </w:t>
      </w:r>
    </w:p>
    <w:p w14:paraId="4C34BC48" w14:textId="346479F9" w:rsidR="00FB31D6" w:rsidRPr="00FF7CD5" w:rsidRDefault="00FB31D6" w:rsidP="00AD1E02">
      <w:pPr>
        <w:spacing w:line="360" w:lineRule="auto"/>
        <w:ind w:left="3261"/>
        <w:rPr>
          <w:rFonts w:ascii="Calibri" w:hAnsi="Calibri" w:cs="Calibri"/>
          <w:i/>
          <w:iCs/>
          <w:sz w:val="20"/>
          <w:szCs w:val="20"/>
        </w:rPr>
      </w:pPr>
      <w:r w:rsidRPr="00FF7CD5">
        <w:rPr>
          <w:rFonts w:ascii="Calibri" w:hAnsi="Calibri" w:cs="Calibri"/>
          <w:i/>
          <w:iCs/>
          <w:sz w:val="20"/>
          <w:szCs w:val="20"/>
        </w:rPr>
        <w:t> </w:t>
      </w:r>
      <w:r w:rsidR="00A1109E" w:rsidRPr="00FF7CD5">
        <w:rPr>
          <w:rFonts w:ascii="Calibri" w:hAnsi="Calibri" w:cs="Calibri"/>
          <w:i/>
          <w:iCs/>
          <w:sz w:val="20"/>
          <w:szCs w:val="20"/>
        </w:rPr>
        <w:tab/>
      </w:r>
      <w:r w:rsidR="00A1109E" w:rsidRPr="00FF7CD5">
        <w:rPr>
          <w:rFonts w:ascii="Calibri" w:hAnsi="Calibri" w:cs="Calibri"/>
          <w:i/>
          <w:iCs/>
          <w:sz w:val="20"/>
          <w:szCs w:val="20"/>
        </w:rPr>
        <w:tab/>
      </w:r>
      <w:r w:rsidR="00A1109E" w:rsidRPr="00FF7CD5">
        <w:rPr>
          <w:rFonts w:ascii="Calibri" w:hAnsi="Calibri" w:cs="Calibri"/>
          <w:i/>
          <w:iCs/>
          <w:sz w:val="20"/>
          <w:szCs w:val="20"/>
        </w:rPr>
        <w:tab/>
      </w:r>
      <w:r w:rsidR="00A1109E" w:rsidRPr="00FF7CD5">
        <w:rPr>
          <w:rFonts w:ascii="Calibri" w:hAnsi="Calibri" w:cs="Calibri"/>
          <w:i/>
          <w:iCs/>
          <w:sz w:val="20"/>
          <w:szCs w:val="20"/>
        </w:rPr>
        <w:tab/>
        <w:t xml:space="preserve">           </w:t>
      </w:r>
      <w:r w:rsidRPr="00FF7CD5">
        <w:rPr>
          <w:rFonts w:ascii="Calibri" w:hAnsi="Calibri" w:cs="Calibri"/>
          <w:i/>
          <w:iCs/>
          <w:sz w:val="20"/>
          <w:szCs w:val="20"/>
        </w:rPr>
        <w:t>(podpis </w:t>
      </w:r>
      <w:r w:rsidR="00A1109E" w:rsidRPr="00FF7CD5">
        <w:rPr>
          <w:rFonts w:ascii="Calibri" w:hAnsi="Calibri" w:cs="Calibri"/>
          <w:i/>
          <w:iCs/>
          <w:sz w:val="20"/>
          <w:szCs w:val="20"/>
        </w:rPr>
        <w:t>osoby kandydującej</w:t>
      </w:r>
      <w:r w:rsidRPr="00FF7CD5">
        <w:rPr>
          <w:rFonts w:ascii="Calibri" w:hAnsi="Calibri" w:cs="Calibri"/>
          <w:i/>
          <w:iCs/>
          <w:sz w:val="20"/>
          <w:szCs w:val="20"/>
        </w:rPr>
        <w:t>) </w:t>
      </w:r>
    </w:p>
    <w:p w14:paraId="7F2FE640" w14:textId="1866DC46" w:rsidR="00FA0B8E" w:rsidRPr="003A6251" w:rsidRDefault="00FB31D6" w:rsidP="003A6251">
      <w:pPr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 w:rsidRPr="00FF7CD5">
        <w:rPr>
          <w:rFonts w:ascii="Calibri" w:hAnsi="Calibri" w:cs="Calibri"/>
          <w:i/>
          <w:iCs/>
          <w:sz w:val="20"/>
          <w:szCs w:val="20"/>
        </w:rPr>
        <w:t> </w:t>
      </w:r>
      <w:bookmarkEnd w:id="0"/>
    </w:p>
    <w:sectPr w:rsidR="00FA0B8E" w:rsidRPr="003A6251" w:rsidSect="00013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11924" w14:textId="77777777" w:rsidR="00725A37" w:rsidRDefault="00725A37" w:rsidP="006B4E0E">
      <w:pPr>
        <w:spacing w:after="0" w:line="240" w:lineRule="auto"/>
      </w:pPr>
      <w:r>
        <w:separator/>
      </w:r>
    </w:p>
  </w:endnote>
  <w:endnote w:type="continuationSeparator" w:id="0">
    <w:p w14:paraId="10E0DE08" w14:textId="77777777" w:rsidR="00725A37" w:rsidRDefault="00725A37" w:rsidP="006B4E0E">
      <w:pPr>
        <w:spacing w:after="0" w:line="240" w:lineRule="auto"/>
      </w:pPr>
      <w:r>
        <w:continuationSeparator/>
      </w:r>
    </w:p>
  </w:endnote>
  <w:endnote w:type="continuationNotice" w:id="1">
    <w:p w14:paraId="64648CEC" w14:textId="77777777" w:rsidR="00725A37" w:rsidRDefault="00725A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3770A" w14:textId="77777777" w:rsidR="00725A37" w:rsidRDefault="00725A37" w:rsidP="006B4E0E">
      <w:pPr>
        <w:spacing w:after="0" w:line="240" w:lineRule="auto"/>
      </w:pPr>
      <w:r>
        <w:separator/>
      </w:r>
    </w:p>
  </w:footnote>
  <w:footnote w:type="continuationSeparator" w:id="0">
    <w:p w14:paraId="796FCB57" w14:textId="77777777" w:rsidR="00725A37" w:rsidRDefault="00725A37" w:rsidP="006B4E0E">
      <w:pPr>
        <w:spacing w:after="0" w:line="240" w:lineRule="auto"/>
      </w:pPr>
      <w:r>
        <w:continuationSeparator/>
      </w:r>
    </w:p>
  </w:footnote>
  <w:footnote w:type="continuationNotice" w:id="1">
    <w:p w14:paraId="265D6D3A" w14:textId="77777777" w:rsidR="00725A37" w:rsidRDefault="00725A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"/>
        </w:tabs>
        <w:ind w:left="7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16"/>
        </w:tabs>
        <w:ind w:left="21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504"/>
        </w:tabs>
        <w:ind w:left="50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8F0EB62A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StandardL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1570"/>
        </w:tabs>
        <w:ind w:left="157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16"/>
        <w:u w:val="none"/>
        <w:effect w:val="none"/>
        <w:vertAlign w:val="baseline"/>
        <w:specVanish w:val="0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lowerLetter"/>
      <w:lvlRestart w:val="0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2" w15:restartNumberingAfterBreak="0">
    <w:nsid w:val="020B7F6B"/>
    <w:multiLevelType w:val="hybridMultilevel"/>
    <w:tmpl w:val="E0F8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67275"/>
    <w:multiLevelType w:val="hybridMultilevel"/>
    <w:tmpl w:val="6A6AD0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C4C72"/>
    <w:multiLevelType w:val="hybridMultilevel"/>
    <w:tmpl w:val="8C787162"/>
    <w:lvl w:ilvl="0" w:tplc="33A0F6A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F10F5"/>
    <w:multiLevelType w:val="hybridMultilevel"/>
    <w:tmpl w:val="918C2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50DDE"/>
    <w:multiLevelType w:val="hybridMultilevel"/>
    <w:tmpl w:val="87040C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C751A4"/>
    <w:multiLevelType w:val="hybridMultilevel"/>
    <w:tmpl w:val="5674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D1B5A"/>
    <w:multiLevelType w:val="hybridMultilevel"/>
    <w:tmpl w:val="290C2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F370F"/>
    <w:multiLevelType w:val="hybridMultilevel"/>
    <w:tmpl w:val="B066B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165D9"/>
    <w:multiLevelType w:val="hybridMultilevel"/>
    <w:tmpl w:val="6E86A12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A33B33"/>
    <w:multiLevelType w:val="hybridMultilevel"/>
    <w:tmpl w:val="8C78716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3281D"/>
    <w:multiLevelType w:val="hybridMultilevel"/>
    <w:tmpl w:val="40A8CB7E"/>
    <w:lvl w:ilvl="0" w:tplc="5C96420A">
      <w:start w:val="1"/>
      <w:numFmt w:val="decimal"/>
      <w:lvlText w:val="%1."/>
      <w:lvlJc w:val="left"/>
      <w:pPr>
        <w:ind w:left="720" w:hanging="360"/>
      </w:pPr>
    </w:lvl>
    <w:lvl w:ilvl="1" w:tplc="F1C00050">
      <w:start w:val="1"/>
      <w:numFmt w:val="decimal"/>
      <w:lvlText w:val="%2."/>
      <w:lvlJc w:val="left"/>
      <w:pPr>
        <w:ind w:left="720" w:hanging="360"/>
      </w:pPr>
    </w:lvl>
    <w:lvl w:ilvl="2" w:tplc="5AAE1A58">
      <w:start w:val="1"/>
      <w:numFmt w:val="decimal"/>
      <w:lvlText w:val="%3."/>
      <w:lvlJc w:val="left"/>
      <w:pPr>
        <w:ind w:left="720" w:hanging="360"/>
      </w:pPr>
    </w:lvl>
    <w:lvl w:ilvl="3" w:tplc="17C899AA">
      <w:start w:val="1"/>
      <w:numFmt w:val="decimal"/>
      <w:lvlText w:val="%4."/>
      <w:lvlJc w:val="left"/>
      <w:pPr>
        <w:ind w:left="720" w:hanging="360"/>
      </w:pPr>
    </w:lvl>
    <w:lvl w:ilvl="4" w:tplc="B8F06530">
      <w:start w:val="1"/>
      <w:numFmt w:val="decimal"/>
      <w:lvlText w:val="%5."/>
      <w:lvlJc w:val="left"/>
      <w:pPr>
        <w:ind w:left="720" w:hanging="360"/>
      </w:pPr>
    </w:lvl>
    <w:lvl w:ilvl="5" w:tplc="6E3C874C">
      <w:start w:val="1"/>
      <w:numFmt w:val="decimal"/>
      <w:lvlText w:val="%6."/>
      <w:lvlJc w:val="left"/>
      <w:pPr>
        <w:ind w:left="720" w:hanging="360"/>
      </w:pPr>
    </w:lvl>
    <w:lvl w:ilvl="6" w:tplc="09E8874A">
      <w:start w:val="1"/>
      <w:numFmt w:val="decimal"/>
      <w:lvlText w:val="%7."/>
      <w:lvlJc w:val="left"/>
      <w:pPr>
        <w:ind w:left="720" w:hanging="360"/>
      </w:pPr>
    </w:lvl>
    <w:lvl w:ilvl="7" w:tplc="B25867DA">
      <w:start w:val="1"/>
      <w:numFmt w:val="decimal"/>
      <w:lvlText w:val="%8."/>
      <w:lvlJc w:val="left"/>
      <w:pPr>
        <w:ind w:left="720" w:hanging="360"/>
      </w:pPr>
    </w:lvl>
    <w:lvl w:ilvl="8" w:tplc="74AC5DAA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16224C05"/>
    <w:multiLevelType w:val="hybridMultilevel"/>
    <w:tmpl w:val="BF36F0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960CD"/>
    <w:multiLevelType w:val="hybridMultilevel"/>
    <w:tmpl w:val="78F246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A70BCE"/>
    <w:multiLevelType w:val="hybridMultilevel"/>
    <w:tmpl w:val="A9104E58"/>
    <w:lvl w:ilvl="0" w:tplc="F52E9796">
      <w:start w:val="1"/>
      <w:numFmt w:val="lowerLetter"/>
      <w:lvlText w:val="(%1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E95536"/>
    <w:multiLevelType w:val="hybridMultilevel"/>
    <w:tmpl w:val="B100FBCC"/>
    <w:lvl w:ilvl="0" w:tplc="89EA486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252BCE"/>
    <w:multiLevelType w:val="hybridMultilevel"/>
    <w:tmpl w:val="7BE2F2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A7334"/>
    <w:multiLevelType w:val="multilevel"/>
    <w:tmpl w:val="42EA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F61762"/>
    <w:multiLevelType w:val="hybridMultilevel"/>
    <w:tmpl w:val="8C78716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27611F"/>
    <w:multiLevelType w:val="hybridMultilevel"/>
    <w:tmpl w:val="8C78716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0F2620"/>
    <w:multiLevelType w:val="hybridMultilevel"/>
    <w:tmpl w:val="2BD0184E"/>
    <w:lvl w:ilvl="0" w:tplc="DEE0F7A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DF5EB9"/>
    <w:multiLevelType w:val="singleLevel"/>
    <w:tmpl w:val="4810EDD8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</w:abstractNum>
  <w:abstractNum w:abstractNumId="23" w15:restartNumberingAfterBreak="0">
    <w:nsid w:val="23F824FA"/>
    <w:multiLevelType w:val="singleLevel"/>
    <w:tmpl w:val="4810EDD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 w15:restartNumberingAfterBreak="0">
    <w:nsid w:val="279D6CE9"/>
    <w:multiLevelType w:val="hybridMultilevel"/>
    <w:tmpl w:val="FF9A7C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3AC2B59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D72CBD"/>
    <w:multiLevelType w:val="hybridMultilevel"/>
    <w:tmpl w:val="AC782A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9D7455B"/>
    <w:multiLevelType w:val="hybridMultilevel"/>
    <w:tmpl w:val="06F437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D207380"/>
    <w:multiLevelType w:val="hybridMultilevel"/>
    <w:tmpl w:val="86587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00BF3"/>
    <w:multiLevelType w:val="hybridMultilevel"/>
    <w:tmpl w:val="6E86A12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8C1D5A"/>
    <w:multiLevelType w:val="hybridMultilevel"/>
    <w:tmpl w:val="78806A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40022F9"/>
    <w:multiLevelType w:val="hybridMultilevel"/>
    <w:tmpl w:val="0ACC7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A5BDA"/>
    <w:multiLevelType w:val="hybridMultilevel"/>
    <w:tmpl w:val="FE467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2387C"/>
    <w:multiLevelType w:val="hybridMultilevel"/>
    <w:tmpl w:val="6CCA16F4"/>
    <w:lvl w:ilvl="0" w:tplc="E8B28BE8">
      <w:start w:val="1"/>
      <w:numFmt w:val="decimal"/>
      <w:lvlText w:val="%1)"/>
      <w:lvlJc w:val="left"/>
      <w:pPr>
        <w:ind w:left="720" w:hanging="360"/>
      </w:pPr>
    </w:lvl>
    <w:lvl w:ilvl="1" w:tplc="AB06A27C">
      <w:start w:val="1"/>
      <w:numFmt w:val="decimal"/>
      <w:lvlText w:val="%2)"/>
      <w:lvlJc w:val="left"/>
      <w:pPr>
        <w:ind w:left="720" w:hanging="360"/>
      </w:pPr>
    </w:lvl>
    <w:lvl w:ilvl="2" w:tplc="0A2EE84C">
      <w:start w:val="1"/>
      <w:numFmt w:val="decimal"/>
      <w:lvlText w:val="%3)"/>
      <w:lvlJc w:val="left"/>
      <w:pPr>
        <w:ind w:left="720" w:hanging="360"/>
      </w:pPr>
    </w:lvl>
    <w:lvl w:ilvl="3" w:tplc="6CCE9B44">
      <w:start w:val="1"/>
      <w:numFmt w:val="decimal"/>
      <w:lvlText w:val="%4)"/>
      <w:lvlJc w:val="left"/>
      <w:pPr>
        <w:ind w:left="720" w:hanging="360"/>
      </w:pPr>
    </w:lvl>
    <w:lvl w:ilvl="4" w:tplc="F4BEA5CA">
      <w:start w:val="1"/>
      <w:numFmt w:val="decimal"/>
      <w:lvlText w:val="%5)"/>
      <w:lvlJc w:val="left"/>
      <w:pPr>
        <w:ind w:left="720" w:hanging="360"/>
      </w:pPr>
    </w:lvl>
    <w:lvl w:ilvl="5" w:tplc="A6C8E01E">
      <w:start w:val="1"/>
      <w:numFmt w:val="decimal"/>
      <w:lvlText w:val="%6)"/>
      <w:lvlJc w:val="left"/>
      <w:pPr>
        <w:ind w:left="720" w:hanging="360"/>
      </w:pPr>
    </w:lvl>
    <w:lvl w:ilvl="6" w:tplc="74F0A74C">
      <w:start w:val="1"/>
      <w:numFmt w:val="decimal"/>
      <w:lvlText w:val="%7)"/>
      <w:lvlJc w:val="left"/>
      <w:pPr>
        <w:ind w:left="720" w:hanging="360"/>
      </w:pPr>
    </w:lvl>
    <w:lvl w:ilvl="7" w:tplc="B464EC32">
      <w:start w:val="1"/>
      <w:numFmt w:val="decimal"/>
      <w:lvlText w:val="%8)"/>
      <w:lvlJc w:val="left"/>
      <w:pPr>
        <w:ind w:left="720" w:hanging="360"/>
      </w:pPr>
    </w:lvl>
    <w:lvl w:ilvl="8" w:tplc="F3165E2C">
      <w:start w:val="1"/>
      <w:numFmt w:val="decimal"/>
      <w:lvlText w:val="%9)"/>
      <w:lvlJc w:val="left"/>
      <w:pPr>
        <w:ind w:left="720" w:hanging="360"/>
      </w:pPr>
    </w:lvl>
  </w:abstractNum>
  <w:abstractNum w:abstractNumId="33" w15:restartNumberingAfterBreak="0">
    <w:nsid w:val="38C10712"/>
    <w:multiLevelType w:val="hybridMultilevel"/>
    <w:tmpl w:val="D3E8E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4E4113"/>
    <w:multiLevelType w:val="hybridMultilevel"/>
    <w:tmpl w:val="23BEB2F0"/>
    <w:lvl w:ilvl="0" w:tplc="E844F4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7D01B4"/>
    <w:multiLevelType w:val="hybridMultilevel"/>
    <w:tmpl w:val="B0F409D4"/>
    <w:lvl w:ilvl="0" w:tplc="4E266158">
      <w:start w:val="1"/>
      <w:numFmt w:val="lowerLetter"/>
      <w:lvlText w:val="(%1)"/>
      <w:lvlJc w:val="right"/>
      <w:pPr>
        <w:ind w:left="2196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36" w15:restartNumberingAfterBreak="0">
    <w:nsid w:val="3F1554B1"/>
    <w:multiLevelType w:val="hybridMultilevel"/>
    <w:tmpl w:val="C60E8236"/>
    <w:lvl w:ilvl="0" w:tplc="B372B8F8">
      <w:start w:val="1"/>
      <w:numFmt w:val="decimal"/>
      <w:lvlText w:val="%1)"/>
      <w:lvlJc w:val="left"/>
      <w:pPr>
        <w:ind w:left="720" w:hanging="360"/>
      </w:pPr>
    </w:lvl>
    <w:lvl w:ilvl="1" w:tplc="7E2E2A88">
      <w:start w:val="1"/>
      <w:numFmt w:val="decimal"/>
      <w:lvlText w:val="%2)"/>
      <w:lvlJc w:val="left"/>
      <w:pPr>
        <w:ind w:left="720" w:hanging="360"/>
      </w:pPr>
    </w:lvl>
    <w:lvl w:ilvl="2" w:tplc="EBCC7A6A">
      <w:start w:val="1"/>
      <w:numFmt w:val="decimal"/>
      <w:lvlText w:val="%3)"/>
      <w:lvlJc w:val="left"/>
      <w:pPr>
        <w:ind w:left="720" w:hanging="360"/>
      </w:pPr>
    </w:lvl>
    <w:lvl w:ilvl="3" w:tplc="9F3E79A6">
      <w:start w:val="1"/>
      <w:numFmt w:val="decimal"/>
      <w:lvlText w:val="%4)"/>
      <w:lvlJc w:val="left"/>
      <w:pPr>
        <w:ind w:left="720" w:hanging="360"/>
      </w:pPr>
    </w:lvl>
    <w:lvl w:ilvl="4" w:tplc="744853E6">
      <w:start w:val="1"/>
      <w:numFmt w:val="decimal"/>
      <w:lvlText w:val="%5)"/>
      <w:lvlJc w:val="left"/>
      <w:pPr>
        <w:ind w:left="720" w:hanging="360"/>
      </w:pPr>
    </w:lvl>
    <w:lvl w:ilvl="5" w:tplc="FD4E6554">
      <w:start w:val="1"/>
      <w:numFmt w:val="decimal"/>
      <w:lvlText w:val="%6)"/>
      <w:lvlJc w:val="left"/>
      <w:pPr>
        <w:ind w:left="720" w:hanging="360"/>
      </w:pPr>
    </w:lvl>
    <w:lvl w:ilvl="6" w:tplc="E80A6900">
      <w:start w:val="1"/>
      <w:numFmt w:val="decimal"/>
      <w:lvlText w:val="%7)"/>
      <w:lvlJc w:val="left"/>
      <w:pPr>
        <w:ind w:left="720" w:hanging="360"/>
      </w:pPr>
    </w:lvl>
    <w:lvl w:ilvl="7" w:tplc="9028DB42">
      <w:start w:val="1"/>
      <w:numFmt w:val="decimal"/>
      <w:lvlText w:val="%8)"/>
      <w:lvlJc w:val="left"/>
      <w:pPr>
        <w:ind w:left="720" w:hanging="360"/>
      </w:pPr>
    </w:lvl>
    <w:lvl w:ilvl="8" w:tplc="F06AAC1A">
      <w:start w:val="1"/>
      <w:numFmt w:val="decimal"/>
      <w:lvlText w:val="%9)"/>
      <w:lvlJc w:val="left"/>
      <w:pPr>
        <w:ind w:left="720" w:hanging="360"/>
      </w:pPr>
    </w:lvl>
  </w:abstractNum>
  <w:abstractNum w:abstractNumId="37" w15:restartNumberingAfterBreak="0">
    <w:nsid w:val="49C55ED5"/>
    <w:multiLevelType w:val="hybridMultilevel"/>
    <w:tmpl w:val="D44A9416"/>
    <w:lvl w:ilvl="0" w:tplc="9866F57C">
      <w:start w:val="1"/>
      <w:numFmt w:val="decimal"/>
      <w:lvlText w:val="%1)"/>
      <w:lvlJc w:val="left"/>
      <w:pPr>
        <w:ind w:left="2196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916" w:hanging="360"/>
      </w:pPr>
    </w:lvl>
    <w:lvl w:ilvl="2" w:tplc="FFFFFFFF" w:tentative="1">
      <w:start w:val="1"/>
      <w:numFmt w:val="lowerRoman"/>
      <w:lvlText w:val="%3."/>
      <w:lvlJc w:val="right"/>
      <w:pPr>
        <w:ind w:left="3636" w:hanging="180"/>
      </w:pPr>
    </w:lvl>
    <w:lvl w:ilvl="3" w:tplc="FFFFFFFF" w:tentative="1">
      <w:start w:val="1"/>
      <w:numFmt w:val="decimal"/>
      <w:lvlText w:val="%4."/>
      <w:lvlJc w:val="left"/>
      <w:pPr>
        <w:ind w:left="4356" w:hanging="360"/>
      </w:pPr>
    </w:lvl>
    <w:lvl w:ilvl="4" w:tplc="FFFFFFFF" w:tentative="1">
      <w:start w:val="1"/>
      <w:numFmt w:val="lowerLetter"/>
      <w:lvlText w:val="%5."/>
      <w:lvlJc w:val="left"/>
      <w:pPr>
        <w:ind w:left="5076" w:hanging="360"/>
      </w:pPr>
    </w:lvl>
    <w:lvl w:ilvl="5" w:tplc="FFFFFFFF" w:tentative="1">
      <w:start w:val="1"/>
      <w:numFmt w:val="lowerRoman"/>
      <w:lvlText w:val="%6."/>
      <w:lvlJc w:val="right"/>
      <w:pPr>
        <w:ind w:left="5796" w:hanging="180"/>
      </w:pPr>
    </w:lvl>
    <w:lvl w:ilvl="6" w:tplc="FFFFFFFF" w:tentative="1">
      <w:start w:val="1"/>
      <w:numFmt w:val="decimal"/>
      <w:lvlText w:val="%7."/>
      <w:lvlJc w:val="left"/>
      <w:pPr>
        <w:ind w:left="6516" w:hanging="360"/>
      </w:pPr>
    </w:lvl>
    <w:lvl w:ilvl="7" w:tplc="FFFFFFFF" w:tentative="1">
      <w:start w:val="1"/>
      <w:numFmt w:val="lowerLetter"/>
      <w:lvlText w:val="%8."/>
      <w:lvlJc w:val="left"/>
      <w:pPr>
        <w:ind w:left="7236" w:hanging="360"/>
      </w:pPr>
    </w:lvl>
    <w:lvl w:ilvl="8" w:tplc="FFFFFFFF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38" w15:restartNumberingAfterBreak="0">
    <w:nsid w:val="4C6175B7"/>
    <w:multiLevelType w:val="hybridMultilevel"/>
    <w:tmpl w:val="3182A1BC"/>
    <w:lvl w:ilvl="0" w:tplc="18525DF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F564CB9"/>
    <w:multiLevelType w:val="hybridMultilevel"/>
    <w:tmpl w:val="37C26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577F7D"/>
    <w:multiLevelType w:val="multilevel"/>
    <w:tmpl w:val="7EB2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8E33F7"/>
    <w:multiLevelType w:val="hybridMultilevel"/>
    <w:tmpl w:val="86E0CC4C"/>
    <w:lvl w:ilvl="0" w:tplc="F83812C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6C6F68"/>
    <w:multiLevelType w:val="hybridMultilevel"/>
    <w:tmpl w:val="616E2A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D440EE"/>
    <w:multiLevelType w:val="hybridMultilevel"/>
    <w:tmpl w:val="6E86A1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7E004DF"/>
    <w:multiLevelType w:val="hybridMultilevel"/>
    <w:tmpl w:val="512EAE8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E7669A"/>
    <w:multiLevelType w:val="singleLevel"/>
    <w:tmpl w:val="4810EDD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6" w15:restartNumberingAfterBreak="0">
    <w:nsid w:val="5D5D1275"/>
    <w:multiLevelType w:val="hybridMultilevel"/>
    <w:tmpl w:val="7F3EFCAA"/>
    <w:lvl w:ilvl="0" w:tplc="BF300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75666C"/>
    <w:multiLevelType w:val="hybridMultilevel"/>
    <w:tmpl w:val="EB46A4F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EEA0E79"/>
    <w:multiLevelType w:val="hybridMultilevel"/>
    <w:tmpl w:val="B0540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961E13"/>
    <w:multiLevelType w:val="hybridMultilevel"/>
    <w:tmpl w:val="FD181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D02C94"/>
    <w:multiLevelType w:val="multilevel"/>
    <w:tmpl w:val="955EBB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0A4BBD"/>
    <w:multiLevelType w:val="hybridMultilevel"/>
    <w:tmpl w:val="8ABA85CA"/>
    <w:lvl w:ilvl="0" w:tplc="C910D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3AC0E4A"/>
    <w:multiLevelType w:val="hybridMultilevel"/>
    <w:tmpl w:val="F648D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84F8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143023"/>
    <w:multiLevelType w:val="hybridMultilevel"/>
    <w:tmpl w:val="7C66C7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4BA0305"/>
    <w:multiLevelType w:val="hybridMultilevel"/>
    <w:tmpl w:val="12745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4DC0E55"/>
    <w:multiLevelType w:val="hybridMultilevel"/>
    <w:tmpl w:val="37669128"/>
    <w:lvl w:ilvl="0" w:tplc="AD0E9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32127E"/>
    <w:multiLevelType w:val="multilevel"/>
    <w:tmpl w:val="47F86D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AB33E7"/>
    <w:multiLevelType w:val="hybridMultilevel"/>
    <w:tmpl w:val="05C0D51C"/>
    <w:lvl w:ilvl="0" w:tplc="23560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98475C"/>
    <w:multiLevelType w:val="hybridMultilevel"/>
    <w:tmpl w:val="6F72EB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9CA36AF"/>
    <w:multiLevelType w:val="hybridMultilevel"/>
    <w:tmpl w:val="368C20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AAD4846"/>
    <w:multiLevelType w:val="hybridMultilevel"/>
    <w:tmpl w:val="05481E6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C26471A"/>
    <w:multiLevelType w:val="multilevel"/>
    <w:tmpl w:val="67EA08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B445DF"/>
    <w:multiLevelType w:val="hybridMultilevel"/>
    <w:tmpl w:val="B404A5D0"/>
    <w:lvl w:ilvl="0" w:tplc="AA62178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ED595D"/>
    <w:multiLevelType w:val="hybridMultilevel"/>
    <w:tmpl w:val="1B38A2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050721B"/>
    <w:multiLevelType w:val="hybridMultilevel"/>
    <w:tmpl w:val="1B6A1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2E2D07"/>
    <w:multiLevelType w:val="hybridMultilevel"/>
    <w:tmpl w:val="8C78716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C23E36"/>
    <w:multiLevelType w:val="hybridMultilevel"/>
    <w:tmpl w:val="79147D34"/>
    <w:lvl w:ilvl="0" w:tplc="93FC9F28">
      <w:start w:val="1"/>
      <w:numFmt w:val="lowerLetter"/>
      <w:lvlText w:val="(%1)"/>
      <w:lvlJc w:val="right"/>
      <w:pPr>
        <w:ind w:left="1068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3AD7D7A"/>
    <w:multiLevelType w:val="hybridMultilevel"/>
    <w:tmpl w:val="1150871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8" w15:restartNumberingAfterBreak="0">
    <w:nsid w:val="758550E1"/>
    <w:multiLevelType w:val="hybridMultilevel"/>
    <w:tmpl w:val="EDFEB2AC"/>
    <w:lvl w:ilvl="0" w:tplc="E4426418">
      <w:start w:val="1"/>
      <w:numFmt w:val="lowerLetter"/>
      <w:lvlText w:val="(%1)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7A4F05DE"/>
    <w:multiLevelType w:val="hybridMultilevel"/>
    <w:tmpl w:val="3F84FB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E69B8"/>
    <w:multiLevelType w:val="hybridMultilevel"/>
    <w:tmpl w:val="FDAE7FEE"/>
    <w:lvl w:ilvl="0" w:tplc="15608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F6147B"/>
    <w:multiLevelType w:val="hybridMultilevel"/>
    <w:tmpl w:val="8C78716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C91299"/>
    <w:multiLevelType w:val="hybridMultilevel"/>
    <w:tmpl w:val="239EA8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952812">
    <w:abstractNumId w:val="68"/>
  </w:num>
  <w:num w:numId="2" w16cid:durableId="1711954352">
    <w:abstractNumId w:val="58"/>
  </w:num>
  <w:num w:numId="3" w16cid:durableId="2027166958">
    <w:abstractNumId w:val="14"/>
  </w:num>
  <w:num w:numId="4" w16cid:durableId="1399937803">
    <w:abstractNumId w:val="0"/>
  </w:num>
  <w:num w:numId="5" w16cid:durableId="789662073">
    <w:abstractNumId w:val="54"/>
  </w:num>
  <w:num w:numId="6" w16cid:durableId="1731730534">
    <w:abstractNumId w:val="7"/>
  </w:num>
  <w:num w:numId="7" w16cid:durableId="420763351">
    <w:abstractNumId w:val="16"/>
  </w:num>
  <w:num w:numId="8" w16cid:durableId="1176651518">
    <w:abstractNumId w:val="4"/>
  </w:num>
  <w:num w:numId="9" w16cid:durableId="1773092363">
    <w:abstractNumId w:val="15"/>
  </w:num>
  <w:num w:numId="10" w16cid:durableId="942347409">
    <w:abstractNumId w:val="62"/>
  </w:num>
  <w:num w:numId="11" w16cid:durableId="1456019570">
    <w:abstractNumId w:val="1"/>
  </w:num>
  <w:num w:numId="12" w16cid:durableId="119423806">
    <w:abstractNumId w:val="22"/>
  </w:num>
  <w:num w:numId="13" w16cid:durableId="1794517390">
    <w:abstractNumId w:val="35"/>
  </w:num>
  <w:num w:numId="14" w16cid:durableId="848643957">
    <w:abstractNumId w:val="66"/>
  </w:num>
  <w:num w:numId="15" w16cid:durableId="154762502">
    <w:abstractNumId w:val="33"/>
  </w:num>
  <w:num w:numId="16" w16cid:durableId="266160321">
    <w:abstractNumId w:val="41"/>
  </w:num>
  <w:num w:numId="17" w16cid:durableId="632952395">
    <w:abstractNumId w:val="18"/>
  </w:num>
  <w:num w:numId="18" w16cid:durableId="1780098032">
    <w:abstractNumId w:val="56"/>
  </w:num>
  <w:num w:numId="19" w16cid:durableId="459618742">
    <w:abstractNumId w:val="61"/>
  </w:num>
  <w:num w:numId="20" w16cid:durableId="786432222">
    <w:abstractNumId w:val="19"/>
  </w:num>
  <w:num w:numId="21" w16cid:durableId="1694768711">
    <w:abstractNumId w:val="71"/>
  </w:num>
  <w:num w:numId="22" w16cid:durableId="1494879956">
    <w:abstractNumId w:val="11"/>
  </w:num>
  <w:num w:numId="23" w16cid:durableId="1272281161">
    <w:abstractNumId w:val="23"/>
  </w:num>
  <w:num w:numId="24" w16cid:durableId="1631478568">
    <w:abstractNumId w:val="45"/>
  </w:num>
  <w:num w:numId="25" w16cid:durableId="1133250390">
    <w:abstractNumId w:val="17"/>
  </w:num>
  <w:num w:numId="26" w16cid:durableId="499084532">
    <w:abstractNumId w:val="20"/>
  </w:num>
  <w:num w:numId="27" w16cid:durableId="316765635">
    <w:abstractNumId w:val="65"/>
  </w:num>
  <w:num w:numId="28" w16cid:durableId="1213661536">
    <w:abstractNumId w:val="52"/>
  </w:num>
  <w:num w:numId="29" w16cid:durableId="1131947407">
    <w:abstractNumId w:val="64"/>
  </w:num>
  <w:num w:numId="30" w16cid:durableId="1571306034">
    <w:abstractNumId w:val="53"/>
  </w:num>
  <w:num w:numId="31" w16cid:durableId="465128322">
    <w:abstractNumId w:val="67"/>
  </w:num>
  <w:num w:numId="32" w16cid:durableId="848982351">
    <w:abstractNumId w:val="42"/>
  </w:num>
  <w:num w:numId="33" w16cid:durableId="2048291641">
    <w:abstractNumId w:val="24"/>
  </w:num>
  <w:num w:numId="34" w16cid:durableId="1888450107">
    <w:abstractNumId w:val="60"/>
  </w:num>
  <w:num w:numId="35" w16cid:durableId="714162178">
    <w:abstractNumId w:val="6"/>
  </w:num>
  <w:num w:numId="36" w16cid:durableId="212929403">
    <w:abstractNumId w:val="44"/>
  </w:num>
  <w:num w:numId="37" w16cid:durableId="516967650">
    <w:abstractNumId w:val="43"/>
  </w:num>
  <w:num w:numId="38" w16cid:durableId="409618792">
    <w:abstractNumId w:val="25"/>
  </w:num>
  <w:num w:numId="39" w16cid:durableId="1510633493">
    <w:abstractNumId w:val="37"/>
  </w:num>
  <w:num w:numId="40" w16cid:durableId="850607122">
    <w:abstractNumId w:val="40"/>
  </w:num>
  <w:num w:numId="41" w16cid:durableId="1219437686">
    <w:abstractNumId w:val="38"/>
  </w:num>
  <w:num w:numId="42" w16cid:durableId="1643386355">
    <w:abstractNumId w:val="31"/>
  </w:num>
  <w:num w:numId="43" w16cid:durableId="413674497">
    <w:abstractNumId w:val="39"/>
  </w:num>
  <w:num w:numId="44" w16cid:durableId="1072506484">
    <w:abstractNumId w:val="48"/>
  </w:num>
  <w:num w:numId="45" w16cid:durableId="1967276502">
    <w:abstractNumId w:val="2"/>
  </w:num>
  <w:num w:numId="46" w16cid:durableId="918759553">
    <w:abstractNumId w:val="72"/>
  </w:num>
  <w:num w:numId="47" w16cid:durableId="214394419">
    <w:abstractNumId w:val="8"/>
  </w:num>
  <w:num w:numId="48" w16cid:durableId="474958017">
    <w:abstractNumId w:val="13"/>
  </w:num>
  <w:num w:numId="49" w16cid:durableId="1360815478">
    <w:abstractNumId w:val="3"/>
  </w:num>
  <w:num w:numId="50" w16cid:durableId="1162283268">
    <w:abstractNumId w:val="69"/>
  </w:num>
  <w:num w:numId="51" w16cid:durableId="694695691">
    <w:abstractNumId w:val="49"/>
  </w:num>
  <w:num w:numId="52" w16cid:durableId="158429748">
    <w:abstractNumId w:val="5"/>
  </w:num>
  <w:num w:numId="53" w16cid:durableId="560599940">
    <w:abstractNumId w:val="46"/>
  </w:num>
  <w:num w:numId="54" w16cid:durableId="2086606040">
    <w:abstractNumId w:val="55"/>
  </w:num>
  <w:num w:numId="55" w16cid:durableId="1101730211">
    <w:abstractNumId w:val="27"/>
  </w:num>
  <w:num w:numId="56" w16cid:durableId="134301476">
    <w:abstractNumId w:val="59"/>
  </w:num>
  <w:num w:numId="57" w16cid:durableId="2072843107">
    <w:abstractNumId w:val="47"/>
  </w:num>
  <w:num w:numId="58" w16cid:durableId="457451393">
    <w:abstractNumId w:val="34"/>
  </w:num>
  <w:num w:numId="59" w16cid:durableId="2139184715">
    <w:abstractNumId w:val="1"/>
  </w:num>
  <w:num w:numId="60" w16cid:durableId="1525441957">
    <w:abstractNumId w:val="12"/>
  </w:num>
  <w:num w:numId="61" w16cid:durableId="764111176">
    <w:abstractNumId w:val="32"/>
  </w:num>
  <w:num w:numId="62" w16cid:durableId="128859589">
    <w:abstractNumId w:val="36"/>
  </w:num>
  <w:num w:numId="63" w16cid:durableId="875242847">
    <w:abstractNumId w:val="1"/>
  </w:num>
  <w:num w:numId="64" w16cid:durableId="1836803755">
    <w:abstractNumId w:val="1"/>
  </w:num>
  <w:num w:numId="65" w16cid:durableId="1163660097">
    <w:abstractNumId w:val="1"/>
  </w:num>
  <w:num w:numId="66" w16cid:durableId="1889611343">
    <w:abstractNumId w:val="1"/>
  </w:num>
  <w:num w:numId="67" w16cid:durableId="146017152">
    <w:abstractNumId w:val="1"/>
  </w:num>
  <w:num w:numId="68" w16cid:durableId="338503589">
    <w:abstractNumId w:val="1"/>
  </w:num>
  <w:num w:numId="69" w16cid:durableId="1286888374">
    <w:abstractNumId w:val="70"/>
  </w:num>
  <w:num w:numId="70" w16cid:durableId="667288596">
    <w:abstractNumId w:val="57"/>
  </w:num>
  <w:num w:numId="71" w16cid:durableId="820316489">
    <w:abstractNumId w:val="63"/>
  </w:num>
  <w:num w:numId="72" w16cid:durableId="21252414">
    <w:abstractNumId w:val="10"/>
  </w:num>
  <w:num w:numId="73" w16cid:durableId="1214275790">
    <w:abstractNumId w:val="26"/>
  </w:num>
  <w:num w:numId="74" w16cid:durableId="362480086">
    <w:abstractNumId w:val="28"/>
  </w:num>
  <w:num w:numId="75" w16cid:durableId="863591972">
    <w:abstractNumId w:val="51"/>
  </w:num>
  <w:num w:numId="76" w16cid:durableId="1304889106">
    <w:abstractNumId w:val="21"/>
  </w:num>
  <w:num w:numId="77" w16cid:durableId="1359964958">
    <w:abstractNumId w:val="29"/>
  </w:num>
  <w:num w:numId="78" w16cid:durableId="1054430890">
    <w:abstractNumId w:val="30"/>
  </w:num>
  <w:num w:numId="79" w16cid:durableId="1756583917">
    <w:abstractNumId w:val="9"/>
  </w:num>
  <w:num w:numId="80" w16cid:durableId="316957428">
    <w:abstractNumId w:val="50"/>
  </w:num>
  <w:num w:numId="81" w16cid:durableId="1801721591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9C"/>
    <w:rsid w:val="000005D8"/>
    <w:rsid w:val="000007C0"/>
    <w:rsid w:val="00001ED9"/>
    <w:rsid w:val="00001F85"/>
    <w:rsid w:val="00003040"/>
    <w:rsid w:val="00003FCA"/>
    <w:rsid w:val="00006484"/>
    <w:rsid w:val="00007516"/>
    <w:rsid w:val="000077BD"/>
    <w:rsid w:val="000102EC"/>
    <w:rsid w:val="000104CE"/>
    <w:rsid w:val="00011933"/>
    <w:rsid w:val="0001345E"/>
    <w:rsid w:val="00014B2A"/>
    <w:rsid w:val="0001532E"/>
    <w:rsid w:val="00015F6F"/>
    <w:rsid w:val="00016572"/>
    <w:rsid w:val="0001712B"/>
    <w:rsid w:val="00017BE8"/>
    <w:rsid w:val="0002120E"/>
    <w:rsid w:val="00022537"/>
    <w:rsid w:val="00023534"/>
    <w:rsid w:val="00026456"/>
    <w:rsid w:val="00026FDA"/>
    <w:rsid w:val="0003020F"/>
    <w:rsid w:val="00030554"/>
    <w:rsid w:val="00030FC8"/>
    <w:rsid w:val="00033BD0"/>
    <w:rsid w:val="00033EFF"/>
    <w:rsid w:val="0003468B"/>
    <w:rsid w:val="00036251"/>
    <w:rsid w:val="00036EC4"/>
    <w:rsid w:val="00040D8D"/>
    <w:rsid w:val="00041015"/>
    <w:rsid w:val="000417C8"/>
    <w:rsid w:val="00041C61"/>
    <w:rsid w:val="00042BD1"/>
    <w:rsid w:val="000433B3"/>
    <w:rsid w:val="00046651"/>
    <w:rsid w:val="0004665E"/>
    <w:rsid w:val="000469EE"/>
    <w:rsid w:val="00047293"/>
    <w:rsid w:val="00050C6B"/>
    <w:rsid w:val="00051B8C"/>
    <w:rsid w:val="00052655"/>
    <w:rsid w:val="000534E3"/>
    <w:rsid w:val="000549C3"/>
    <w:rsid w:val="000556D1"/>
    <w:rsid w:val="00056674"/>
    <w:rsid w:val="000573C6"/>
    <w:rsid w:val="00057872"/>
    <w:rsid w:val="00057E42"/>
    <w:rsid w:val="000601B4"/>
    <w:rsid w:val="0006033E"/>
    <w:rsid w:val="00061EEF"/>
    <w:rsid w:val="000645D9"/>
    <w:rsid w:val="00064C3A"/>
    <w:rsid w:val="000669DC"/>
    <w:rsid w:val="00066DFF"/>
    <w:rsid w:val="00067246"/>
    <w:rsid w:val="000674F2"/>
    <w:rsid w:val="00067532"/>
    <w:rsid w:val="00071AD0"/>
    <w:rsid w:val="00072C96"/>
    <w:rsid w:val="000751C9"/>
    <w:rsid w:val="0007640C"/>
    <w:rsid w:val="00077BA8"/>
    <w:rsid w:val="000807CB"/>
    <w:rsid w:val="00081856"/>
    <w:rsid w:val="00082327"/>
    <w:rsid w:val="000840FE"/>
    <w:rsid w:val="00085493"/>
    <w:rsid w:val="00086417"/>
    <w:rsid w:val="0008704E"/>
    <w:rsid w:val="00090464"/>
    <w:rsid w:val="00090B31"/>
    <w:rsid w:val="00090C29"/>
    <w:rsid w:val="00092370"/>
    <w:rsid w:val="00092DC1"/>
    <w:rsid w:val="00094D17"/>
    <w:rsid w:val="00095167"/>
    <w:rsid w:val="000959FE"/>
    <w:rsid w:val="00095BD6"/>
    <w:rsid w:val="00095E45"/>
    <w:rsid w:val="000961B0"/>
    <w:rsid w:val="00096791"/>
    <w:rsid w:val="00096D09"/>
    <w:rsid w:val="00097621"/>
    <w:rsid w:val="000A13D8"/>
    <w:rsid w:val="000A5D92"/>
    <w:rsid w:val="000A6B7B"/>
    <w:rsid w:val="000A7055"/>
    <w:rsid w:val="000A7219"/>
    <w:rsid w:val="000A7CB5"/>
    <w:rsid w:val="000A7E66"/>
    <w:rsid w:val="000B117E"/>
    <w:rsid w:val="000B1E26"/>
    <w:rsid w:val="000B2393"/>
    <w:rsid w:val="000B37F3"/>
    <w:rsid w:val="000B407D"/>
    <w:rsid w:val="000B4456"/>
    <w:rsid w:val="000B4A60"/>
    <w:rsid w:val="000B66B9"/>
    <w:rsid w:val="000B7DF7"/>
    <w:rsid w:val="000B7E8D"/>
    <w:rsid w:val="000C0533"/>
    <w:rsid w:val="000C0E32"/>
    <w:rsid w:val="000C113C"/>
    <w:rsid w:val="000C1B56"/>
    <w:rsid w:val="000C2689"/>
    <w:rsid w:val="000C2BF9"/>
    <w:rsid w:val="000C3BDC"/>
    <w:rsid w:val="000C44F9"/>
    <w:rsid w:val="000C614B"/>
    <w:rsid w:val="000C64DC"/>
    <w:rsid w:val="000C6BFF"/>
    <w:rsid w:val="000C7F38"/>
    <w:rsid w:val="000D0C2A"/>
    <w:rsid w:val="000D27EA"/>
    <w:rsid w:val="000D295A"/>
    <w:rsid w:val="000D4753"/>
    <w:rsid w:val="000D5616"/>
    <w:rsid w:val="000D6908"/>
    <w:rsid w:val="000D6D4B"/>
    <w:rsid w:val="000D6DD6"/>
    <w:rsid w:val="000D7F78"/>
    <w:rsid w:val="000E1C95"/>
    <w:rsid w:val="000E1FF3"/>
    <w:rsid w:val="000E252A"/>
    <w:rsid w:val="000E4220"/>
    <w:rsid w:val="000E47BB"/>
    <w:rsid w:val="000E4BC7"/>
    <w:rsid w:val="000E4F51"/>
    <w:rsid w:val="000E6423"/>
    <w:rsid w:val="000E65A7"/>
    <w:rsid w:val="000E6AAB"/>
    <w:rsid w:val="000F161D"/>
    <w:rsid w:val="000F2414"/>
    <w:rsid w:val="000F416E"/>
    <w:rsid w:val="000F5A47"/>
    <w:rsid w:val="000F633B"/>
    <w:rsid w:val="000F72BB"/>
    <w:rsid w:val="001002B8"/>
    <w:rsid w:val="001008AB"/>
    <w:rsid w:val="001010CE"/>
    <w:rsid w:val="001016C8"/>
    <w:rsid w:val="00102C46"/>
    <w:rsid w:val="00102C51"/>
    <w:rsid w:val="001052C9"/>
    <w:rsid w:val="00106E28"/>
    <w:rsid w:val="00107AF5"/>
    <w:rsid w:val="00107D0B"/>
    <w:rsid w:val="001103AA"/>
    <w:rsid w:val="001104D7"/>
    <w:rsid w:val="001107EA"/>
    <w:rsid w:val="001118FC"/>
    <w:rsid w:val="00112034"/>
    <w:rsid w:val="00112209"/>
    <w:rsid w:val="0011255A"/>
    <w:rsid w:val="00112A99"/>
    <w:rsid w:val="00113268"/>
    <w:rsid w:val="0011366E"/>
    <w:rsid w:val="00117DE9"/>
    <w:rsid w:val="00117F94"/>
    <w:rsid w:val="00120D64"/>
    <w:rsid w:val="0012251A"/>
    <w:rsid w:val="00126A0E"/>
    <w:rsid w:val="00127F53"/>
    <w:rsid w:val="0013022F"/>
    <w:rsid w:val="00130674"/>
    <w:rsid w:val="00130E0B"/>
    <w:rsid w:val="00130F17"/>
    <w:rsid w:val="001332E1"/>
    <w:rsid w:val="00133AF2"/>
    <w:rsid w:val="00134404"/>
    <w:rsid w:val="00134514"/>
    <w:rsid w:val="001352EE"/>
    <w:rsid w:val="001355B6"/>
    <w:rsid w:val="00137BB5"/>
    <w:rsid w:val="00144281"/>
    <w:rsid w:val="00144FD9"/>
    <w:rsid w:val="00146288"/>
    <w:rsid w:val="00146B90"/>
    <w:rsid w:val="00147121"/>
    <w:rsid w:val="001475F5"/>
    <w:rsid w:val="001479A4"/>
    <w:rsid w:val="00147A83"/>
    <w:rsid w:val="00147A8F"/>
    <w:rsid w:val="0015014F"/>
    <w:rsid w:val="00150C2A"/>
    <w:rsid w:val="001515E7"/>
    <w:rsid w:val="00151B7C"/>
    <w:rsid w:val="00152EA8"/>
    <w:rsid w:val="0015396E"/>
    <w:rsid w:val="00153DBC"/>
    <w:rsid w:val="001540BA"/>
    <w:rsid w:val="001543F8"/>
    <w:rsid w:val="001577FB"/>
    <w:rsid w:val="00157C31"/>
    <w:rsid w:val="00160799"/>
    <w:rsid w:val="00161A55"/>
    <w:rsid w:val="00161B81"/>
    <w:rsid w:val="00163848"/>
    <w:rsid w:val="00164286"/>
    <w:rsid w:val="001664BD"/>
    <w:rsid w:val="00167A25"/>
    <w:rsid w:val="0017123B"/>
    <w:rsid w:val="00171518"/>
    <w:rsid w:val="0017160A"/>
    <w:rsid w:val="001723AE"/>
    <w:rsid w:val="00172483"/>
    <w:rsid w:val="00174897"/>
    <w:rsid w:val="001756D9"/>
    <w:rsid w:val="001757D0"/>
    <w:rsid w:val="00176BB5"/>
    <w:rsid w:val="00180D02"/>
    <w:rsid w:val="00180FE4"/>
    <w:rsid w:val="00181C11"/>
    <w:rsid w:val="001821D9"/>
    <w:rsid w:val="00182BC6"/>
    <w:rsid w:val="0018312A"/>
    <w:rsid w:val="00184AC5"/>
    <w:rsid w:val="0018510B"/>
    <w:rsid w:val="00185B2B"/>
    <w:rsid w:val="001863CB"/>
    <w:rsid w:val="001863F0"/>
    <w:rsid w:val="001868F7"/>
    <w:rsid w:val="00187D30"/>
    <w:rsid w:val="00191692"/>
    <w:rsid w:val="001924B1"/>
    <w:rsid w:val="00193845"/>
    <w:rsid w:val="00194536"/>
    <w:rsid w:val="0019641D"/>
    <w:rsid w:val="0019644D"/>
    <w:rsid w:val="00196C32"/>
    <w:rsid w:val="00196C5A"/>
    <w:rsid w:val="001A08A7"/>
    <w:rsid w:val="001A097E"/>
    <w:rsid w:val="001A1E6D"/>
    <w:rsid w:val="001A1F3A"/>
    <w:rsid w:val="001A281E"/>
    <w:rsid w:val="001A31EA"/>
    <w:rsid w:val="001A373E"/>
    <w:rsid w:val="001A398E"/>
    <w:rsid w:val="001A451E"/>
    <w:rsid w:val="001A4644"/>
    <w:rsid w:val="001A48AF"/>
    <w:rsid w:val="001A4944"/>
    <w:rsid w:val="001A5670"/>
    <w:rsid w:val="001A5ACA"/>
    <w:rsid w:val="001A65E0"/>
    <w:rsid w:val="001A689A"/>
    <w:rsid w:val="001B0896"/>
    <w:rsid w:val="001B45B1"/>
    <w:rsid w:val="001B4678"/>
    <w:rsid w:val="001B5655"/>
    <w:rsid w:val="001B67C5"/>
    <w:rsid w:val="001C2B52"/>
    <w:rsid w:val="001C5099"/>
    <w:rsid w:val="001C6814"/>
    <w:rsid w:val="001C75EF"/>
    <w:rsid w:val="001C77E9"/>
    <w:rsid w:val="001C7E01"/>
    <w:rsid w:val="001D3A98"/>
    <w:rsid w:val="001D511E"/>
    <w:rsid w:val="001D5B5B"/>
    <w:rsid w:val="001D6517"/>
    <w:rsid w:val="001D6651"/>
    <w:rsid w:val="001D7232"/>
    <w:rsid w:val="001E0925"/>
    <w:rsid w:val="001E0C0C"/>
    <w:rsid w:val="001E0F4C"/>
    <w:rsid w:val="001E0FF9"/>
    <w:rsid w:val="001E12DA"/>
    <w:rsid w:val="001E2F50"/>
    <w:rsid w:val="001E2F8A"/>
    <w:rsid w:val="001E393C"/>
    <w:rsid w:val="001E59CA"/>
    <w:rsid w:val="001E6554"/>
    <w:rsid w:val="001E7171"/>
    <w:rsid w:val="001E730B"/>
    <w:rsid w:val="001E794A"/>
    <w:rsid w:val="001F026B"/>
    <w:rsid w:val="001F11FE"/>
    <w:rsid w:val="001F23E5"/>
    <w:rsid w:val="001F473D"/>
    <w:rsid w:val="001F5435"/>
    <w:rsid w:val="001F6196"/>
    <w:rsid w:val="001F75E0"/>
    <w:rsid w:val="00201292"/>
    <w:rsid w:val="002029EE"/>
    <w:rsid w:val="00202B8B"/>
    <w:rsid w:val="0020304D"/>
    <w:rsid w:val="00203479"/>
    <w:rsid w:val="002036EE"/>
    <w:rsid w:val="00205929"/>
    <w:rsid w:val="0021038F"/>
    <w:rsid w:val="002118B5"/>
    <w:rsid w:val="00211FA0"/>
    <w:rsid w:val="00212255"/>
    <w:rsid w:val="00212369"/>
    <w:rsid w:val="00213988"/>
    <w:rsid w:val="00215D47"/>
    <w:rsid w:val="002169A5"/>
    <w:rsid w:val="0022237B"/>
    <w:rsid w:val="0022280E"/>
    <w:rsid w:val="00223280"/>
    <w:rsid w:val="0022340D"/>
    <w:rsid w:val="002236AB"/>
    <w:rsid w:val="002241B2"/>
    <w:rsid w:val="0022451F"/>
    <w:rsid w:val="00225362"/>
    <w:rsid w:val="00226F88"/>
    <w:rsid w:val="00230143"/>
    <w:rsid w:val="00230A41"/>
    <w:rsid w:val="00230FBE"/>
    <w:rsid w:val="00231698"/>
    <w:rsid w:val="00231813"/>
    <w:rsid w:val="002337C5"/>
    <w:rsid w:val="00235194"/>
    <w:rsid w:val="0023645C"/>
    <w:rsid w:val="0023668F"/>
    <w:rsid w:val="00240154"/>
    <w:rsid w:val="0024086C"/>
    <w:rsid w:val="00240943"/>
    <w:rsid w:val="00241739"/>
    <w:rsid w:val="002427B0"/>
    <w:rsid w:val="00244807"/>
    <w:rsid w:val="00244DCA"/>
    <w:rsid w:val="00245C8F"/>
    <w:rsid w:val="00246B97"/>
    <w:rsid w:val="002479A9"/>
    <w:rsid w:val="00247D11"/>
    <w:rsid w:val="00247ED3"/>
    <w:rsid w:val="002505AC"/>
    <w:rsid w:val="002511E0"/>
    <w:rsid w:val="0025126B"/>
    <w:rsid w:val="00252419"/>
    <w:rsid w:val="002535B1"/>
    <w:rsid w:val="00253A4E"/>
    <w:rsid w:val="00255492"/>
    <w:rsid w:val="002568F7"/>
    <w:rsid w:val="002577CB"/>
    <w:rsid w:val="00263F14"/>
    <w:rsid w:val="00264214"/>
    <w:rsid w:val="00264A49"/>
    <w:rsid w:val="002658E5"/>
    <w:rsid w:val="0026660A"/>
    <w:rsid w:val="002669AA"/>
    <w:rsid w:val="00266A74"/>
    <w:rsid w:val="00266C3F"/>
    <w:rsid w:val="002720A2"/>
    <w:rsid w:val="00273010"/>
    <w:rsid w:val="00273F8A"/>
    <w:rsid w:val="00274779"/>
    <w:rsid w:val="0027519E"/>
    <w:rsid w:val="002754D9"/>
    <w:rsid w:val="0027564B"/>
    <w:rsid w:val="00275DE4"/>
    <w:rsid w:val="00276A3B"/>
    <w:rsid w:val="0027750B"/>
    <w:rsid w:val="002777FF"/>
    <w:rsid w:val="00281162"/>
    <w:rsid w:val="00282859"/>
    <w:rsid w:val="002853ED"/>
    <w:rsid w:val="0028725E"/>
    <w:rsid w:val="00287BFD"/>
    <w:rsid w:val="002908C9"/>
    <w:rsid w:val="00291645"/>
    <w:rsid w:val="002918AF"/>
    <w:rsid w:val="00291920"/>
    <w:rsid w:val="002926A0"/>
    <w:rsid w:val="002935DD"/>
    <w:rsid w:val="00294073"/>
    <w:rsid w:val="002949A7"/>
    <w:rsid w:val="00295911"/>
    <w:rsid w:val="00295A69"/>
    <w:rsid w:val="00297033"/>
    <w:rsid w:val="00297930"/>
    <w:rsid w:val="00297FD2"/>
    <w:rsid w:val="002A039E"/>
    <w:rsid w:val="002A0DA5"/>
    <w:rsid w:val="002A156E"/>
    <w:rsid w:val="002A21D5"/>
    <w:rsid w:val="002A3249"/>
    <w:rsid w:val="002A440F"/>
    <w:rsid w:val="002A6E26"/>
    <w:rsid w:val="002B0A49"/>
    <w:rsid w:val="002B1121"/>
    <w:rsid w:val="002B1861"/>
    <w:rsid w:val="002B2343"/>
    <w:rsid w:val="002B37B9"/>
    <w:rsid w:val="002B41D2"/>
    <w:rsid w:val="002B5486"/>
    <w:rsid w:val="002B6136"/>
    <w:rsid w:val="002B74A7"/>
    <w:rsid w:val="002B74C0"/>
    <w:rsid w:val="002B75B7"/>
    <w:rsid w:val="002C01C9"/>
    <w:rsid w:val="002C1702"/>
    <w:rsid w:val="002C19D8"/>
    <w:rsid w:val="002C2093"/>
    <w:rsid w:val="002C2A69"/>
    <w:rsid w:val="002C3F02"/>
    <w:rsid w:val="002C5C23"/>
    <w:rsid w:val="002C5C28"/>
    <w:rsid w:val="002C63B9"/>
    <w:rsid w:val="002C7088"/>
    <w:rsid w:val="002C73F8"/>
    <w:rsid w:val="002C760D"/>
    <w:rsid w:val="002C7862"/>
    <w:rsid w:val="002C7CC1"/>
    <w:rsid w:val="002D0811"/>
    <w:rsid w:val="002D0897"/>
    <w:rsid w:val="002D0F82"/>
    <w:rsid w:val="002D1435"/>
    <w:rsid w:val="002D2BBF"/>
    <w:rsid w:val="002D2CC7"/>
    <w:rsid w:val="002D316D"/>
    <w:rsid w:val="002D39F9"/>
    <w:rsid w:val="002D4327"/>
    <w:rsid w:val="002D4CBE"/>
    <w:rsid w:val="002D5353"/>
    <w:rsid w:val="002D55F8"/>
    <w:rsid w:val="002D581B"/>
    <w:rsid w:val="002D5D32"/>
    <w:rsid w:val="002D5D95"/>
    <w:rsid w:val="002D6CC7"/>
    <w:rsid w:val="002D7DF2"/>
    <w:rsid w:val="002E1EA0"/>
    <w:rsid w:val="002E2FAF"/>
    <w:rsid w:val="002E40E3"/>
    <w:rsid w:val="002E745E"/>
    <w:rsid w:val="002E7F06"/>
    <w:rsid w:val="002F020B"/>
    <w:rsid w:val="002F1197"/>
    <w:rsid w:val="002F1A79"/>
    <w:rsid w:val="002F1AA4"/>
    <w:rsid w:val="002F1D9C"/>
    <w:rsid w:val="002F2D54"/>
    <w:rsid w:val="002F373F"/>
    <w:rsid w:val="002F49BF"/>
    <w:rsid w:val="002F4A8F"/>
    <w:rsid w:val="002F4BA8"/>
    <w:rsid w:val="002F5C1A"/>
    <w:rsid w:val="002F5E12"/>
    <w:rsid w:val="002F5FD0"/>
    <w:rsid w:val="002F7801"/>
    <w:rsid w:val="002F7A1A"/>
    <w:rsid w:val="003007B9"/>
    <w:rsid w:val="0030254C"/>
    <w:rsid w:val="00302631"/>
    <w:rsid w:val="0030284B"/>
    <w:rsid w:val="00302D12"/>
    <w:rsid w:val="0030324F"/>
    <w:rsid w:val="00303823"/>
    <w:rsid w:val="00303937"/>
    <w:rsid w:val="00305E1A"/>
    <w:rsid w:val="00305E9D"/>
    <w:rsid w:val="003070B3"/>
    <w:rsid w:val="00307A99"/>
    <w:rsid w:val="00311AAA"/>
    <w:rsid w:val="00312DA9"/>
    <w:rsid w:val="003150E8"/>
    <w:rsid w:val="00317A68"/>
    <w:rsid w:val="003234D1"/>
    <w:rsid w:val="00323697"/>
    <w:rsid w:val="003238AD"/>
    <w:rsid w:val="0032481A"/>
    <w:rsid w:val="003250BF"/>
    <w:rsid w:val="0032672E"/>
    <w:rsid w:val="00327594"/>
    <w:rsid w:val="003304DF"/>
    <w:rsid w:val="00332FA6"/>
    <w:rsid w:val="003339AC"/>
    <w:rsid w:val="00333BB1"/>
    <w:rsid w:val="00335081"/>
    <w:rsid w:val="00336661"/>
    <w:rsid w:val="00340675"/>
    <w:rsid w:val="003407F0"/>
    <w:rsid w:val="00341F97"/>
    <w:rsid w:val="0034242D"/>
    <w:rsid w:val="00342470"/>
    <w:rsid w:val="00342B44"/>
    <w:rsid w:val="003449F4"/>
    <w:rsid w:val="00344E77"/>
    <w:rsid w:val="0034556E"/>
    <w:rsid w:val="0034698D"/>
    <w:rsid w:val="00347224"/>
    <w:rsid w:val="0034746D"/>
    <w:rsid w:val="0035037A"/>
    <w:rsid w:val="00350C59"/>
    <w:rsid w:val="003518E1"/>
    <w:rsid w:val="00353269"/>
    <w:rsid w:val="00353375"/>
    <w:rsid w:val="00353860"/>
    <w:rsid w:val="00353B10"/>
    <w:rsid w:val="003543FC"/>
    <w:rsid w:val="003550C8"/>
    <w:rsid w:val="0035513D"/>
    <w:rsid w:val="00356053"/>
    <w:rsid w:val="00356896"/>
    <w:rsid w:val="003569B3"/>
    <w:rsid w:val="00360E4E"/>
    <w:rsid w:val="003619AD"/>
    <w:rsid w:val="003645E6"/>
    <w:rsid w:val="00364E36"/>
    <w:rsid w:val="00365983"/>
    <w:rsid w:val="00367272"/>
    <w:rsid w:val="00367A01"/>
    <w:rsid w:val="00367F90"/>
    <w:rsid w:val="003713D3"/>
    <w:rsid w:val="00371F8F"/>
    <w:rsid w:val="003720A0"/>
    <w:rsid w:val="00372145"/>
    <w:rsid w:val="0037254F"/>
    <w:rsid w:val="0037384E"/>
    <w:rsid w:val="00373A15"/>
    <w:rsid w:val="00373DD1"/>
    <w:rsid w:val="00374147"/>
    <w:rsid w:val="00375340"/>
    <w:rsid w:val="003766A8"/>
    <w:rsid w:val="00376AFF"/>
    <w:rsid w:val="00376CBF"/>
    <w:rsid w:val="00376D8B"/>
    <w:rsid w:val="0038007E"/>
    <w:rsid w:val="003801D8"/>
    <w:rsid w:val="0038152B"/>
    <w:rsid w:val="00382952"/>
    <w:rsid w:val="00383BD2"/>
    <w:rsid w:val="00383C1A"/>
    <w:rsid w:val="00383C64"/>
    <w:rsid w:val="00384176"/>
    <w:rsid w:val="00384BAB"/>
    <w:rsid w:val="00384ED8"/>
    <w:rsid w:val="003854F3"/>
    <w:rsid w:val="00386D50"/>
    <w:rsid w:val="003877A6"/>
    <w:rsid w:val="00387B0B"/>
    <w:rsid w:val="003902BA"/>
    <w:rsid w:val="003917BA"/>
    <w:rsid w:val="0039232B"/>
    <w:rsid w:val="00392624"/>
    <w:rsid w:val="00392D3C"/>
    <w:rsid w:val="00392F15"/>
    <w:rsid w:val="0039359D"/>
    <w:rsid w:val="00394290"/>
    <w:rsid w:val="00396986"/>
    <w:rsid w:val="00397518"/>
    <w:rsid w:val="003A0DDE"/>
    <w:rsid w:val="003A0FE0"/>
    <w:rsid w:val="003A2DEB"/>
    <w:rsid w:val="003A31D9"/>
    <w:rsid w:val="003A32F3"/>
    <w:rsid w:val="003A330D"/>
    <w:rsid w:val="003A6251"/>
    <w:rsid w:val="003A7C08"/>
    <w:rsid w:val="003A7CEA"/>
    <w:rsid w:val="003B0DD5"/>
    <w:rsid w:val="003B0E02"/>
    <w:rsid w:val="003B38BA"/>
    <w:rsid w:val="003B39ED"/>
    <w:rsid w:val="003B4A26"/>
    <w:rsid w:val="003B5465"/>
    <w:rsid w:val="003B5673"/>
    <w:rsid w:val="003B580E"/>
    <w:rsid w:val="003B5A1D"/>
    <w:rsid w:val="003B68F0"/>
    <w:rsid w:val="003B7ECD"/>
    <w:rsid w:val="003C06E9"/>
    <w:rsid w:val="003C1D12"/>
    <w:rsid w:val="003C1E29"/>
    <w:rsid w:val="003C3B85"/>
    <w:rsid w:val="003C4591"/>
    <w:rsid w:val="003C4DC1"/>
    <w:rsid w:val="003C5A68"/>
    <w:rsid w:val="003C5BB5"/>
    <w:rsid w:val="003C7521"/>
    <w:rsid w:val="003D034D"/>
    <w:rsid w:val="003D29C0"/>
    <w:rsid w:val="003D2CB0"/>
    <w:rsid w:val="003D382F"/>
    <w:rsid w:val="003D4193"/>
    <w:rsid w:val="003D489E"/>
    <w:rsid w:val="003D49BC"/>
    <w:rsid w:val="003D4CCA"/>
    <w:rsid w:val="003D5D5E"/>
    <w:rsid w:val="003D61C8"/>
    <w:rsid w:val="003E018D"/>
    <w:rsid w:val="003E0550"/>
    <w:rsid w:val="003E0BF1"/>
    <w:rsid w:val="003E1895"/>
    <w:rsid w:val="003E1E82"/>
    <w:rsid w:val="003E36C8"/>
    <w:rsid w:val="003E4CFA"/>
    <w:rsid w:val="003E5443"/>
    <w:rsid w:val="003E5A52"/>
    <w:rsid w:val="003E5E4A"/>
    <w:rsid w:val="003E5F0A"/>
    <w:rsid w:val="003E7FB3"/>
    <w:rsid w:val="003F0BAE"/>
    <w:rsid w:val="003F0CC1"/>
    <w:rsid w:val="003F2222"/>
    <w:rsid w:val="003F3985"/>
    <w:rsid w:val="003F3F72"/>
    <w:rsid w:val="003F4B59"/>
    <w:rsid w:val="003F56CC"/>
    <w:rsid w:val="003F5967"/>
    <w:rsid w:val="003F6F0B"/>
    <w:rsid w:val="00400E9C"/>
    <w:rsid w:val="004012DD"/>
    <w:rsid w:val="004015EB"/>
    <w:rsid w:val="004016CD"/>
    <w:rsid w:val="00402C86"/>
    <w:rsid w:val="004033EA"/>
    <w:rsid w:val="00403F0A"/>
    <w:rsid w:val="004050A2"/>
    <w:rsid w:val="00410784"/>
    <w:rsid w:val="00410D4A"/>
    <w:rsid w:val="004119D0"/>
    <w:rsid w:val="0041239F"/>
    <w:rsid w:val="00412784"/>
    <w:rsid w:val="00412970"/>
    <w:rsid w:val="00413271"/>
    <w:rsid w:val="00413760"/>
    <w:rsid w:val="00413F88"/>
    <w:rsid w:val="00415BD6"/>
    <w:rsid w:val="00415E97"/>
    <w:rsid w:val="004163F4"/>
    <w:rsid w:val="00416872"/>
    <w:rsid w:val="00421027"/>
    <w:rsid w:val="004212EC"/>
    <w:rsid w:val="00421A79"/>
    <w:rsid w:val="004222EB"/>
    <w:rsid w:val="00422590"/>
    <w:rsid w:val="00423421"/>
    <w:rsid w:val="00424DA6"/>
    <w:rsid w:val="00426776"/>
    <w:rsid w:val="004309E2"/>
    <w:rsid w:val="00430BA7"/>
    <w:rsid w:val="00431C66"/>
    <w:rsid w:val="00431DAA"/>
    <w:rsid w:val="00431F1D"/>
    <w:rsid w:val="00432584"/>
    <w:rsid w:val="00433C75"/>
    <w:rsid w:val="0043482B"/>
    <w:rsid w:val="00434A1E"/>
    <w:rsid w:val="00434B7A"/>
    <w:rsid w:val="00435132"/>
    <w:rsid w:val="00435E9D"/>
    <w:rsid w:val="00435F62"/>
    <w:rsid w:val="00437645"/>
    <w:rsid w:val="004404B7"/>
    <w:rsid w:val="004405CA"/>
    <w:rsid w:val="0044380C"/>
    <w:rsid w:val="004462E9"/>
    <w:rsid w:val="004470F4"/>
    <w:rsid w:val="0044744D"/>
    <w:rsid w:val="00450B41"/>
    <w:rsid w:val="00450EE6"/>
    <w:rsid w:val="004516A5"/>
    <w:rsid w:val="0045224D"/>
    <w:rsid w:val="00452A8C"/>
    <w:rsid w:val="00452C7F"/>
    <w:rsid w:val="00453F8F"/>
    <w:rsid w:val="0045587C"/>
    <w:rsid w:val="004570B5"/>
    <w:rsid w:val="00457330"/>
    <w:rsid w:val="00457483"/>
    <w:rsid w:val="00457B15"/>
    <w:rsid w:val="00457C23"/>
    <w:rsid w:val="00457D4B"/>
    <w:rsid w:val="00460664"/>
    <w:rsid w:val="00460690"/>
    <w:rsid w:val="00462EF6"/>
    <w:rsid w:val="0046313E"/>
    <w:rsid w:val="0046344D"/>
    <w:rsid w:val="00463A73"/>
    <w:rsid w:val="004646DD"/>
    <w:rsid w:val="00464C29"/>
    <w:rsid w:val="004651C7"/>
    <w:rsid w:val="00465755"/>
    <w:rsid w:val="004664E3"/>
    <w:rsid w:val="00473384"/>
    <w:rsid w:val="0047354E"/>
    <w:rsid w:val="004735C0"/>
    <w:rsid w:val="00474BBD"/>
    <w:rsid w:val="00474BDD"/>
    <w:rsid w:val="0048195E"/>
    <w:rsid w:val="00481BED"/>
    <w:rsid w:val="00482A41"/>
    <w:rsid w:val="00483515"/>
    <w:rsid w:val="0048541C"/>
    <w:rsid w:val="004856BA"/>
    <w:rsid w:val="00485B5C"/>
    <w:rsid w:val="0048600B"/>
    <w:rsid w:val="00486A61"/>
    <w:rsid w:val="00493188"/>
    <w:rsid w:val="00493349"/>
    <w:rsid w:val="00493BEC"/>
    <w:rsid w:val="00494B4B"/>
    <w:rsid w:val="0049595C"/>
    <w:rsid w:val="004961EC"/>
    <w:rsid w:val="004974AE"/>
    <w:rsid w:val="004A1AC5"/>
    <w:rsid w:val="004A2C65"/>
    <w:rsid w:val="004A471B"/>
    <w:rsid w:val="004A4922"/>
    <w:rsid w:val="004A4CB9"/>
    <w:rsid w:val="004A5776"/>
    <w:rsid w:val="004A577B"/>
    <w:rsid w:val="004A6D72"/>
    <w:rsid w:val="004A6E64"/>
    <w:rsid w:val="004A753B"/>
    <w:rsid w:val="004B1523"/>
    <w:rsid w:val="004B16B1"/>
    <w:rsid w:val="004B272D"/>
    <w:rsid w:val="004B2ED5"/>
    <w:rsid w:val="004B4254"/>
    <w:rsid w:val="004B5DB4"/>
    <w:rsid w:val="004B6225"/>
    <w:rsid w:val="004B711B"/>
    <w:rsid w:val="004B7716"/>
    <w:rsid w:val="004C071D"/>
    <w:rsid w:val="004C1F2C"/>
    <w:rsid w:val="004C2756"/>
    <w:rsid w:val="004C2AEB"/>
    <w:rsid w:val="004C2F81"/>
    <w:rsid w:val="004C3006"/>
    <w:rsid w:val="004C3657"/>
    <w:rsid w:val="004C3744"/>
    <w:rsid w:val="004C3D52"/>
    <w:rsid w:val="004C4D90"/>
    <w:rsid w:val="004C6B08"/>
    <w:rsid w:val="004D0597"/>
    <w:rsid w:val="004D1007"/>
    <w:rsid w:val="004D1465"/>
    <w:rsid w:val="004D20D2"/>
    <w:rsid w:val="004D2BA1"/>
    <w:rsid w:val="004D38D4"/>
    <w:rsid w:val="004D42BA"/>
    <w:rsid w:val="004D66DB"/>
    <w:rsid w:val="004D6810"/>
    <w:rsid w:val="004D778D"/>
    <w:rsid w:val="004E0152"/>
    <w:rsid w:val="004E1147"/>
    <w:rsid w:val="004E25CC"/>
    <w:rsid w:val="004E4773"/>
    <w:rsid w:val="004E7501"/>
    <w:rsid w:val="004E795D"/>
    <w:rsid w:val="004F0AC2"/>
    <w:rsid w:val="004F0F0E"/>
    <w:rsid w:val="004F1976"/>
    <w:rsid w:val="00501086"/>
    <w:rsid w:val="00501247"/>
    <w:rsid w:val="00504085"/>
    <w:rsid w:val="00504C77"/>
    <w:rsid w:val="00505359"/>
    <w:rsid w:val="00505F15"/>
    <w:rsid w:val="00507019"/>
    <w:rsid w:val="005074EB"/>
    <w:rsid w:val="00514227"/>
    <w:rsid w:val="0051449F"/>
    <w:rsid w:val="0051721F"/>
    <w:rsid w:val="0051725F"/>
    <w:rsid w:val="00517C3F"/>
    <w:rsid w:val="005207FB"/>
    <w:rsid w:val="00520ECB"/>
    <w:rsid w:val="005214C0"/>
    <w:rsid w:val="00523311"/>
    <w:rsid w:val="0052349B"/>
    <w:rsid w:val="00523569"/>
    <w:rsid w:val="00524F24"/>
    <w:rsid w:val="00526488"/>
    <w:rsid w:val="00526585"/>
    <w:rsid w:val="00527720"/>
    <w:rsid w:val="00530488"/>
    <w:rsid w:val="00530F3A"/>
    <w:rsid w:val="005326CB"/>
    <w:rsid w:val="00533352"/>
    <w:rsid w:val="005333EB"/>
    <w:rsid w:val="00534799"/>
    <w:rsid w:val="0053575C"/>
    <w:rsid w:val="00536C2B"/>
    <w:rsid w:val="00536DF3"/>
    <w:rsid w:val="00536E6B"/>
    <w:rsid w:val="00542180"/>
    <w:rsid w:val="00542912"/>
    <w:rsid w:val="005437F4"/>
    <w:rsid w:val="00543AC9"/>
    <w:rsid w:val="0054411F"/>
    <w:rsid w:val="005466E0"/>
    <w:rsid w:val="00546DC3"/>
    <w:rsid w:val="005508A7"/>
    <w:rsid w:val="00550FA1"/>
    <w:rsid w:val="0055216F"/>
    <w:rsid w:val="00553582"/>
    <w:rsid w:val="00560646"/>
    <w:rsid w:val="00560DB1"/>
    <w:rsid w:val="00561B8B"/>
    <w:rsid w:val="005623A9"/>
    <w:rsid w:val="005624EA"/>
    <w:rsid w:val="00562905"/>
    <w:rsid w:val="0056407F"/>
    <w:rsid w:val="005659BF"/>
    <w:rsid w:val="00565AA1"/>
    <w:rsid w:val="0056762E"/>
    <w:rsid w:val="00567A96"/>
    <w:rsid w:val="00570EF4"/>
    <w:rsid w:val="00572DC8"/>
    <w:rsid w:val="005739EB"/>
    <w:rsid w:val="00573EA6"/>
    <w:rsid w:val="005740B0"/>
    <w:rsid w:val="005754A3"/>
    <w:rsid w:val="00575890"/>
    <w:rsid w:val="00576DD5"/>
    <w:rsid w:val="00576FB9"/>
    <w:rsid w:val="005800A5"/>
    <w:rsid w:val="005801DD"/>
    <w:rsid w:val="00580BB6"/>
    <w:rsid w:val="00582A5E"/>
    <w:rsid w:val="00582FA8"/>
    <w:rsid w:val="00583722"/>
    <w:rsid w:val="005843B5"/>
    <w:rsid w:val="005845F8"/>
    <w:rsid w:val="00585DAF"/>
    <w:rsid w:val="00586048"/>
    <w:rsid w:val="00587763"/>
    <w:rsid w:val="00591875"/>
    <w:rsid w:val="00591C65"/>
    <w:rsid w:val="0059320B"/>
    <w:rsid w:val="00593C7C"/>
    <w:rsid w:val="00593D52"/>
    <w:rsid w:val="00596109"/>
    <w:rsid w:val="0059637A"/>
    <w:rsid w:val="00596716"/>
    <w:rsid w:val="00596A51"/>
    <w:rsid w:val="005973BB"/>
    <w:rsid w:val="00597DED"/>
    <w:rsid w:val="005A2913"/>
    <w:rsid w:val="005A76CB"/>
    <w:rsid w:val="005A7882"/>
    <w:rsid w:val="005B0246"/>
    <w:rsid w:val="005B2072"/>
    <w:rsid w:val="005B2C56"/>
    <w:rsid w:val="005B3068"/>
    <w:rsid w:val="005B3509"/>
    <w:rsid w:val="005B3A1E"/>
    <w:rsid w:val="005B4920"/>
    <w:rsid w:val="005B4A56"/>
    <w:rsid w:val="005B5824"/>
    <w:rsid w:val="005B5878"/>
    <w:rsid w:val="005B5CF2"/>
    <w:rsid w:val="005B6BD1"/>
    <w:rsid w:val="005C00AB"/>
    <w:rsid w:val="005C398C"/>
    <w:rsid w:val="005C44E0"/>
    <w:rsid w:val="005C4D25"/>
    <w:rsid w:val="005C6FDD"/>
    <w:rsid w:val="005D0922"/>
    <w:rsid w:val="005D6547"/>
    <w:rsid w:val="005D6740"/>
    <w:rsid w:val="005D79BA"/>
    <w:rsid w:val="005E1E49"/>
    <w:rsid w:val="005E3248"/>
    <w:rsid w:val="005E45CE"/>
    <w:rsid w:val="005E5E2D"/>
    <w:rsid w:val="005E6433"/>
    <w:rsid w:val="005E67E5"/>
    <w:rsid w:val="005E6BFD"/>
    <w:rsid w:val="005E725F"/>
    <w:rsid w:val="005E78B6"/>
    <w:rsid w:val="005F1185"/>
    <w:rsid w:val="005F5E0D"/>
    <w:rsid w:val="005F61B4"/>
    <w:rsid w:val="005F7023"/>
    <w:rsid w:val="005F7102"/>
    <w:rsid w:val="005F78EF"/>
    <w:rsid w:val="005F7A6A"/>
    <w:rsid w:val="00600CB2"/>
    <w:rsid w:val="006042B4"/>
    <w:rsid w:val="00604B98"/>
    <w:rsid w:val="00606B42"/>
    <w:rsid w:val="006106FC"/>
    <w:rsid w:val="00612D7C"/>
    <w:rsid w:val="0061358D"/>
    <w:rsid w:val="00613ACA"/>
    <w:rsid w:val="006142DB"/>
    <w:rsid w:val="006159E8"/>
    <w:rsid w:val="00615D92"/>
    <w:rsid w:val="0061689C"/>
    <w:rsid w:val="00616ED4"/>
    <w:rsid w:val="00616F9C"/>
    <w:rsid w:val="006174FB"/>
    <w:rsid w:val="00617744"/>
    <w:rsid w:val="00620124"/>
    <w:rsid w:val="006206E9"/>
    <w:rsid w:val="006218EF"/>
    <w:rsid w:val="00621A9D"/>
    <w:rsid w:val="00621CB8"/>
    <w:rsid w:val="006221D3"/>
    <w:rsid w:val="0062303D"/>
    <w:rsid w:val="00623E76"/>
    <w:rsid w:val="0062423E"/>
    <w:rsid w:val="00624AA1"/>
    <w:rsid w:val="00630F52"/>
    <w:rsid w:val="0063230B"/>
    <w:rsid w:val="006341C3"/>
    <w:rsid w:val="00637672"/>
    <w:rsid w:val="00637E69"/>
    <w:rsid w:val="00637FC7"/>
    <w:rsid w:val="00640892"/>
    <w:rsid w:val="00640F84"/>
    <w:rsid w:val="006414E6"/>
    <w:rsid w:val="0064163B"/>
    <w:rsid w:val="00641A20"/>
    <w:rsid w:val="00641D82"/>
    <w:rsid w:val="00642125"/>
    <w:rsid w:val="00643AD6"/>
    <w:rsid w:val="00644BFB"/>
    <w:rsid w:val="00646244"/>
    <w:rsid w:val="006502FE"/>
    <w:rsid w:val="00650FE3"/>
    <w:rsid w:val="006512E9"/>
    <w:rsid w:val="0065208F"/>
    <w:rsid w:val="00652D66"/>
    <w:rsid w:val="006557AE"/>
    <w:rsid w:val="006561C0"/>
    <w:rsid w:val="006562EA"/>
    <w:rsid w:val="0065793E"/>
    <w:rsid w:val="00660348"/>
    <w:rsid w:val="00663805"/>
    <w:rsid w:val="0066496D"/>
    <w:rsid w:val="00665136"/>
    <w:rsid w:val="006651E7"/>
    <w:rsid w:val="00665AD2"/>
    <w:rsid w:val="006665B1"/>
    <w:rsid w:val="00666B9F"/>
    <w:rsid w:val="00666D92"/>
    <w:rsid w:val="00666D98"/>
    <w:rsid w:val="00667A90"/>
    <w:rsid w:val="0067045B"/>
    <w:rsid w:val="0067088E"/>
    <w:rsid w:val="00670965"/>
    <w:rsid w:val="006713AC"/>
    <w:rsid w:val="00674516"/>
    <w:rsid w:val="00676024"/>
    <w:rsid w:val="00677C8D"/>
    <w:rsid w:val="00680AA5"/>
    <w:rsid w:val="00681012"/>
    <w:rsid w:val="006812B7"/>
    <w:rsid w:val="0068672A"/>
    <w:rsid w:val="0068715D"/>
    <w:rsid w:val="00690CDD"/>
    <w:rsid w:val="00691F13"/>
    <w:rsid w:val="006930E5"/>
    <w:rsid w:val="00693714"/>
    <w:rsid w:val="00693906"/>
    <w:rsid w:val="006943A1"/>
    <w:rsid w:val="0069484E"/>
    <w:rsid w:val="00694DCA"/>
    <w:rsid w:val="0069554D"/>
    <w:rsid w:val="00696737"/>
    <w:rsid w:val="006967E4"/>
    <w:rsid w:val="006A0D36"/>
    <w:rsid w:val="006A0D4A"/>
    <w:rsid w:val="006A17BB"/>
    <w:rsid w:val="006A24CB"/>
    <w:rsid w:val="006A2B3F"/>
    <w:rsid w:val="006A3269"/>
    <w:rsid w:val="006A3579"/>
    <w:rsid w:val="006A3B3A"/>
    <w:rsid w:val="006A3F93"/>
    <w:rsid w:val="006A44B4"/>
    <w:rsid w:val="006A5198"/>
    <w:rsid w:val="006B1923"/>
    <w:rsid w:val="006B223C"/>
    <w:rsid w:val="006B2745"/>
    <w:rsid w:val="006B2C49"/>
    <w:rsid w:val="006B4206"/>
    <w:rsid w:val="006B444B"/>
    <w:rsid w:val="006B4A8C"/>
    <w:rsid w:val="006B4E0E"/>
    <w:rsid w:val="006B65C2"/>
    <w:rsid w:val="006B65DB"/>
    <w:rsid w:val="006B78CF"/>
    <w:rsid w:val="006B7CE1"/>
    <w:rsid w:val="006C05F6"/>
    <w:rsid w:val="006C26CB"/>
    <w:rsid w:val="006C298C"/>
    <w:rsid w:val="006C3548"/>
    <w:rsid w:val="006C40CD"/>
    <w:rsid w:val="006C5B81"/>
    <w:rsid w:val="006C6D6A"/>
    <w:rsid w:val="006C7119"/>
    <w:rsid w:val="006C7157"/>
    <w:rsid w:val="006C71AC"/>
    <w:rsid w:val="006C77BC"/>
    <w:rsid w:val="006D0A12"/>
    <w:rsid w:val="006D18FA"/>
    <w:rsid w:val="006D31EB"/>
    <w:rsid w:val="006D3571"/>
    <w:rsid w:val="006D3CB6"/>
    <w:rsid w:val="006D40D8"/>
    <w:rsid w:val="006D4467"/>
    <w:rsid w:val="006D5EF0"/>
    <w:rsid w:val="006D678C"/>
    <w:rsid w:val="006D76FF"/>
    <w:rsid w:val="006E0020"/>
    <w:rsid w:val="006E0264"/>
    <w:rsid w:val="006E042C"/>
    <w:rsid w:val="006E21E8"/>
    <w:rsid w:val="006E4A80"/>
    <w:rsid w:val="006E5574"/>
    <w:rsid w:val="006E5D77"/>
    <w:rsid w:val="006E7D69"/>
    <w:rsid w:val="006F2143"/>
    <w:rsid w:val="006F235B"/>
    <w:rsid w:val="006F3120"/>
    <w:rsid w:val="006F40F3"/>
    <w:rsid w:val="006F5459"/>
    <w:rsid w:val="006F5CCF"/>
    <w:rsid w:val="006F5E44"/>
    <w:rsid w:val="006F6B82"/>
    <w:rsid w:val="00700EB5"/>
    <w:rsid w:val="00701038"/>
    <w:rsid w:val="0070111F"/>
    <w:rsid w:val="00702E45"/>
    <w:rsid w:val="007040D2"/>
    <w:rsid w:val="00705A46"/>
    <w:rsid w:val="007078BD"/>
    <w:rsid w:val="007111A9"/>
    <w:rsid w:val="0071125A"/>
    <w:rsid w:val="00711ACC"/>
    <w:rsid w:val="0071291D"/>
    <w:rsid w:val="00712ED1"/>
    <w:rsid w:val="00713063"/>
    <w:rsid w:val="007143DD"/>
    <w:rsid w:val="00714634"/>
    <w:rsid w:val="007146B5"/>
    <w:rsid w:val="007159D8"/>
    <w:rsid w:val="00716121"/>
    <w:rsid w:val="00720053"/>
    <w:rsid w:val="00721820"/>
    <w:rsid w:val="00721C5A"/>
    <w:rsid w:val="007236F3"/>
    <w:rsid w:val="00723738"/>
    <w:rsid w:val="007237FF"/>
    <w:rsid w:val="00725A37"/>
    <w:rsid w:val="00726A31"/>
    <w:rsid w:val="00727324"/>
    <w:rsid w:val="00730087"/>
    <w:rsid w:val="00731705"/>
    <w:rsid w:val="007318B3"/>
    <w:rsid w:val="00731F12"/>
    <w:rsid w:val="0073213C"/>
    <w:rsid w:val="00735229"/>
    <w:rsid w:val="00737B24"/>
    <w:rsid w:val="00737B9E"/>
    <w:rsid w:val="00737CDC"/>
    <w:rsid w:val="00740854"/>
    <w:rsid w:val="00740BD1"/>
    <w:rsid w:val="0074259C"/>
    <w:rsid w:val="0074284D"/>
    <w:rsid w:val="00745846"/>
    <w:rsid w:val="00746263"/>
    <w:rsid w:val="0074773C"/>
    <w:rsid w:val="00747C9A"/>
    <w:rsid w:val="007532CD"/>
    <w:rsid w:val="0075332D"/>
    <w:rsid w:val="00754279"/>
    <w:rsid w:val="00754B9E"/>
    <w:rsid w:val="00754DDD"/>
    <w:rsid w:val="00756936"/>
    <w:rsid w:val="00760187"/>
    <w:rsid w:val="00760903"/>
    <w:rsid w:val="007610F6"/>
    <w:rsid w:val="007618CE"/>
    <w:rsid w:val="00761BE6"/>
    <w:rsid w:val="00762562"/>
    <w:rsid w:val="00763750"/>
    <w:rsid w:val="0076460F"/>
    <w:rsid w:val="0076577C"/>
    <w:rsid w:val="007667D3"/>
    <w:rsid w:val="00766DF3"/>
    <w:rsid w:val="00767322"/>
    <w:rsid w:val="00767A67"/>
    <w:rsid w:val="00770B45"/>
    <w:rsid w:val="0077191E"/>
    <w:rsid w:val="00771F5F"/>
    <w:rsid w:val="007720A5"/>
    <w:rsid w:val="00773CEC"/>
    <w:rsid w:val="00776723"/>
    <w:rsid w:val="00777D4D"/>
    <w:rsid w:val="00781945"/>
    <w:rsid w:val="007824D3"/>
    <w:rsid w:val="0078322C"/>
    <w:rsid w:val="0078352D"/>
    <w:rsid w:val="00783905"/>
    <w:rsid w:val="00783C74"/>
    <w:rsid w:val="00785A78"/>
    <w:rsid w:val="00785F91"/>
    <w:rsid w:val="00786112"/>
    <w:rsid w:val="00787CF2"/>
    <w:rsid w:val="00790920"/>
    <w:rsid w:val="00793E6A"/>
    <w:rsid w:val="00794584"/>
    <w:rsid w:val="00797081"/>
    <w:rsid w:val="00797545"/>
    <w:rsid w:val="00797C98"/>
    <w:rsid w:val="007A0390"/>
    <w:rsid w:val="007A0549"/>
    <w:rsid w:val="007A07B4"/>
    <w:rsid w:val="007A0945"/>
    <w:rsid w:val="007A0C44"/>
    <w:rsid w:val="007A3448"/>
    <w:rsid w:val="007A3E19"/>
    <w:rsid w:val="007A4C21"/>
    <w:rsid w:val="007A5A09"/>
    <w:rsid w:val="007A6B67"/>
    <w:rsid w:val="007A6CB5"/>
    <w:rsid w:val="007A71BE"/>
    <w:rsid w:val="007A74C9"/>
    <w:rsid w:val="007A7806"/>
    <w:rsid w:val="007B093B"/>
    <w:rsid w:val="007B288E"/>
    <w:rsid w:val="007B2C35"/>
    <w:rsid w:val="007B33EE"/>
    <w:rsid w:val="007B4BA2"/>
    <w:rsid w:val="007B5BF2"/>
    <w:rsid w:val="007B7B64"/>
    <w:rsid w:val="007C0502"/>
    <w:rsid w:val="007C1185"/>
    <w:rsid w:val="007C1204"/>
    <w:rsid w:val="007C120F"/>
    <w:rsid w:val="007C1692"/>
    <w:rsid w:val="007C1DCC"/>
    <w:rsid w:val="007C2D67"/>
    <w:rsid w:val="007C2DE4"/>
    <w:rsid w:val="007C433D"/>
    <w:rsid w:val="007C47B0"/>
    <w:rsid w:val="007C69D1"/>
    <w:rsid w:val="007C7803"/>
    <w:rsid w:val="007D107D"/>
    <w:rsid w:val="007D2065"/>
    <w:rsid w:val="007D2348"/>
    <w:rsid w:val="007D2488"/>
    <w:rsid w:val="007D2C05"/>
    <w:rsid w:val="007D34B0"/>
    <w:rsid w:val="007D527D"/>
    <w:rsid w:val="007D6A33"/>
    <w:rsid w:val="007D6B94"/>
    <w:rsid w:val="007D7516"/>
    <w:rsid w:val="007E0F00"/>
    <w:rsid w:val="007E0F29"/>
    <w:rsid w:val="007E0F5C"/>
    <w:rsid w:val="007E126A"/>
    <w:rsid w:val="007E2B97"/>
    <w:rsid w:val="007E3889"/>
    <w:rsid w:val="007E3B15"/>
    <w:rsid w:val="007E6FE4"/>
    <w:rsid w:val="007E72A4"/>
    <w:rsid w:val="007F0850"/>
    <w:rsid w:val="007F1BC5"/>
    <w:rsid w:val="007F1E63"/>
    <w:rsid w:val="007F2C05"/>
    <w:rsid w:val="007F3A6B"/>
    <w:rsid w:val="007F3DE1"/>
    <w:rsid w:val="007F3F7A"/>
    <w:rsid w:val="007F4BF2"/>
    <w:rsid w:val="007F685F"/>
    <w:rsid w:val="007F6DA5"/>
    <w:rsid w:val="007F759D"/>
    <w:rsid w:val="00800207"/>
    <w:rsid w:val="008019C1"/>
    <w:rsid w:val="008032C0"/>
    <w:rsid w:val="0080362D"/>
    <w:rsid w:val="008051D6"/>
    <w:rsid w:val="00806791"/>
    <w:rsid w:val="00807201"/>
    <w:rsid w:val="008073C0"/>
    <w:rsid w:val="0080744F"/>
    <w:rsid w:val="008077A6"/>
    <w:rsid w:val="00807F7F"/>
    <w:rsid w:val="008101B6"/>
    <w:rsid w:val="0081236B"/>
    <w:rsid w:val="00812F57"/>
    <w:rsid w:val="00812F86"/>
    <w:rsid w:val="00813188"/>
    <w:rsid w:val="00813F81"/>
    <w:rsid w:val="00815CA8"/>
    <w:rsid w:val="008205F8"/>
    <w:rsid w:val="0082060C"/>
    <w:rsid w:val="0082225A"/>
    <w:rsid w:val="00822586"/>
    <w:rsid w:val="00822B1F"/>
    <w:rsid w:val="00822F32"/>
    <w:rsid w:val="00823E78"/>
    <w:rsid w:val="008245EE"/>
    <w:rsid w:val="00825773"/>
    <w:rsid w:val="008267FE"/>
    <w:rsid w:val="00826E18"/>
    <w:rsid w:val="0082748D"/>
    <w:rsid w:val="00830A1B"/>
    <w:rsid w:val="00831245"/>
    <w:rsid w:val="00831810"/>
    <w:rsid w:val="00831D95"/>
    <w:rsid w:val="00832735"/>
    <w:rsid w:val="00832FC3"/>
    <w:rsid w:val="008336EF"/>
    <w:rsid w:val="00833B8C"/>
    <w:rsid w:val="00834050"/>
    <w:rsid w:val="00834168"/>
    <w:rsid w:val="008348D0"/>
    <w:rsid w:val="00834994"/>
    <w:rsid w:val="008352FE"/>
    <w:rsid w:val="0083581A"/>
    <w:rsid w:val="0083672A"/>
    <w:rsid w:val="00842023"/>
    <w:rsid w:val="00842439"/>
    <w:rsid w:val="008435AC"/>
    <w:rsid w:val="00843613"/>
    <w:rsid w:val="008449C3"/>
    <w:rsid w:val="00844CA1"/>
    <w:rsid w:val="00847363"/>
    <w:rsid w:val="0085005B"/>
    <w:rsid w:val="00852EEE"/>
    <w:rsid w:val="00853805"/>
    <w:rsid w:val="008540DE"/>
    <w:rsid w:val="008550D9"/>
    <w:rsid w:val="008553CB"/>
    <w:rsid w:val="008555D3"/>
    <w:rsid w:val="00855752"/>
    <w:rsid w:val="00855FA7"/>
    <w:rsid w:val="00856219"/>
    <w:rsid w:val="0085652D"/>
    <w:rsid w:val="008565F2"/>
    <w:rsid w:val="008572E0"/>
    <w:rsid w:val="008608BE"/>
    <w:rsid w:val="008628E1"/>
    <w:rsid w:val="008631A3"/>
    <w:rsid w:val="00863904"/>
    <w:rsid w:val="00863AB4"/>
    <w:rsid w:val="00864560"/>
    <w:rsid w:val="0086473E"/>
    <w:rsid w:val="008648EF"/>
    <w:rsid w:val="008669A0"/>
    <w:rsid w:val="008678B7"/>
    <w:rsid w:val="00870993"/>
    <w:rsid w:val="00870DAA"/>
    <w:rsid w:val="008711AC"/>
    <w:rsid w:val="0087237A"/>
    <w:rsid w:val="00872CF4"/>
    <w:rsid w:val="0087362A"/>
    <w:rsid w:val="00873F7E"/>
    <w:rsid w:val="0087451E"/>
    <w:rsid w:val="00874AAC"/>
    <w:rsid w:val="00875F96"/>
    <w:rsid w:val="00876752"/>
    <w:rsid w:val="00880E02"/>
    <w:rsid w:val="008816DF"/>
    <w:rsid w:val="00881BC6"/>
    <w:rsid w:val="008836B1"/>
    <w:rsid w:val="00883BFE"/>
    <w:rsid w:val="00884A4E"/>
    <w:rsid w:val="00884DFA"/>
    <w:rsid w:val="00885CDD"/>
    <w:rsid w:val="00885FFA"/>
    <w:rsid w:val="0088677F"/>
    <w:rsid w:val="0088715F"/>
    <w:rsid w:val="00890A24"/>
    <w:rsid w:val="00892713"/>
    <w:rsid w:val="00892979"/>
    <w:rsid w:val="00892B97"/>
    <w:rsid w:val="00893180"/>
    <w:rsid w:val="0089326C"/>
    <w:rsid w:val="0089374E"/>
    <w:rsid w:val="00893F43"/>
    <w:rsid w:val="0089655E"/>
    <w:rsid w:val="008970BF"/>
    <w:rsid w:val="008A2BB9"/>
    <w:rsid w:val="008A4085"/>
    <w:rsid w:val="008A40FD"/>
    <w:rsid w:val="008A5C83"/>
    <w:rsid w:val="008A6A27"/>
    <w:rsid w:val="008A756D"/>
    <w:rsid w:val="008A7762"/>
    <w:rsid w:val="008B0B88"/>
    <w:rsid w:val="008B572A"/>
    <w:rsid w:val="008B5E03"/>
    <w:rsid w:val="008B6699"/>
    <w:rsid w:val="008B6A18"/>
    <w:rsid w:val="008B71F8"/>
    <w:rsid w:val="008C069B"/>
    <w:rsid w:val="008C0B22"/>
    <w:rsid w:val="008C11A4"/>
    <w:rsid w:val="008C32F6"/>
    <w:rsid w:val="008C4455"/>
    <w:rsid w:val="008C4485"/>
    <w:rsid w:val="008C4AB2"/>
    <w:rsid w:val="008C7743"/>
    <w:rsid w:val="008C787D"/>
    <w:rsid w:val="008C7DBB"/>
    <w:rsid w:val="008D211C"/>
    <w:rsid w:val="008D4BC9"/>
    <w:rsid w:val="008D54B0"/>
    <w:rsid w:val="008D7014"/>
    <w:rsid w:val="008D7B76"/>
    <w:rsid w:val="008E009C"/>
    <w:rsid w:val="008E0AEA"/>
    <w:rsid w:val="008E1590"/>
    <w:rsid w:val="008E1E77"/>
    <w:rsid w:val="008E2787"/>
    <w:rsid w:val="008E35AE"/>
    <w:rsid w:val="008E44F5"/>
    <w:rsid w:val="008E492C"/>
    <w:rsid w:val="008E5B0B"/>
    <w:rsid w:val="008E6392"/>
    <w:rsid w:val="008E643E"/>
    <w:rsid w:val="008E779D"/>
    <w:rsid w:val="008E7D78"/>
    <w:rsid w:val="008F16A7"/>
    <w:rsid w:val="008F3784"/>
    <w:rsid w:val="008F3D03"/>
    <w:rsid w:val="008F5AB4"/>
    <w:rsid w:val="008F65A6"/>
    <w:rsid w:val="009015F4"/>
    <w:rsid w:val="00902D47"/>
    <w:rsid w:val="00903828"/>
    <w:rsid w:val="009043FB"/>
    <w:rsid w:val="00904BF1"/>
    <w:rsid w:val="00904C11"/>
    <w:rsid w:val="00905D79"/>
    <w:rsid w:val="00906273"/>
    <w:rsid w:val="009064F8"/>
    <w:rsid w:val="0090658A"/>
    <w:rsid w:val="0090688B"/>
    <w:rsid w:val="00907242"/>
    <w:rsid w:val="00907E78"/>
    <w:rsid w:val="0091209D"/>
    <w:rsid w:val="00912294"/>
    <w:rsid w:val="00912402"/>
    <w:rsid w:val="00912E3A"/>
    <w:rsid w:val="00913A3B"/>
    <w:rsid w:val="009147CA"/>
    <w:rsid w:val="00917430"/>
    <w:rsid w:val="0092349D"/>
    <w:rsid w:val="00925462"/>
    <w:rsid w:val="00925FA7"/>
    <w:rsid w:val="009273D3"/>
    <w:rsid w:val="0093077F"/>
    <w:rsid w:val="00930D3F"/>
    <w:rsid w:val="00931A0B"/>
    <w:rsid w:val="0093224E"/>
    <w:rsid w:val="00932CD6"/>
    <w:rsid w:val="009339F3"/>
    <w:rsid w:val="00934D6D"/>
    <w:rsid w:val="009358BF"/>
    <w:rsid w:val="009369A2"/>
    <w:rsid w:val="00936B4D"/>
    <w:rsid w:val="00937184"/>
    <w:rsid w:val="009374A6"/>
    <w:rsid w:val="0093793B"/>
    <w:rsid w:val="0094357B"/>
    <w:rsid w:val="00943C3F"/>
    <w:rsid w:val="009444B8"/>
    <w:rsid w:val="009445A6"/>
    <w:rsid w:val="00944A70"/>
    <w:rsid w:val="00945D3E"/>
    <w:rsid w:val="0094615E"/>
    <w:rsid w:val="009464CB"/>
    <w:rsid w:val="00946791"/>
    <w:rsid w:val="00946D0C"/>
    <w:rsid w:val="00946D60"/>
    <w:rsid w:val="00951B67"/>
    <w:rsid w:val="00952499"/>
    <w:rsid w:val="0095280F"/>
    <w:rsid w:val="009528B8"/>
    <w:rsid w:val="00952DD0"/>
    <w:rsid w:val="009533BC"/>
    <w:rsid w:val="00953B4E"/>
    <w:rsid w:val="00953BCD"/>
    <w:rsid w:val="00957552"/>
    <w:rsid w:val="00957AE9"/>
    <w:rsid w:val="00957B6A"/>
    <w:rsid w:val="00957D9C"/>
    <w:rsid w:val="0096083A"/>
    <w:rsid w:val="00961428"/>
    <w:rsid w:val="00961C50"/>
    <w:rsid w:val="00964480"/>
    <w:rsid w:val="00964976"/>
    <w:rsid w:val="00965F42"/>
    <w:rsid w:val="00967138"/>
    <w:rsid w:val="00967967"/>
    <w:rsid w:val="00967EA4"/>
    <w:rsid w:val="0097010E"/>
    <w:rsid w:val="009709BB"/>
    <w:rsid w:val="00970AA5"/>
    <w:rsid w:val="00970F8B"/>
    <w:rsid w:val="0097128E"/>
    <w:rsid w:val="009712B8"/>
    <w:rsid w:val="00971D2B"/>
    <w:rsid w:val="00971D68"/>
    <w:rsid w:val="00971EFC"/>
    <w:rsid w:val="009722C9"/>
    <w:rsid w:val="009726EC"/>
    <w:rsid w:val="0097418C"/>
    <w:rsid w:val="00974B1F"/>
    <w:rsid w:val="00975CBC"/>
    <w:rsid w:val="009767D3"/>
    <w:rsid w:val="00977E1A"/>
    <w:rsid w:val="009802A5"/>
    <w:rsid w:val="0098121F"/>
    <w:rsid w:val="009817B9"/>
    <w:rsid w:val="00982916"/>
    <w:rsid w:val="009836FA"/>
    <w:rsid w:val="00983747"/>
    <w:rsid w:val="00983F80"/>
    <w:rsid w:val="00984DB2"/>
    <w:rsid w:val="00985FB8"/>
    <w:rsid w:val="009865F7"/>
    <w:rsid w:val="00986A84"/>
    <w:rsid w:val="00986C29"/>
    <w:rsid w:val="00990537"/>
    <w:rsid w:val="00991E5F"/>
    <w:rsid w:val="00992906"/>
    <w:rsid w:val="00992EED"/>
    <w:rsid w:val="009944CD"/>
    <w:rsid w:val="0099489E"/>
    <w:rsid w:val="00995C67"/>
    <w:rsid w:val="00996783"/>
    <w:rsid w:val="00996811"/>
    <w:rsid w:val="00996E15"/>
    <w:rsid w:val="009972B7"/>
    <w:rsid w:val="009974FF"/>
    <w:rsid w:val="009A0DD3"/>
    <w:rsid w:val="009A12A6"/>
    <w:rsid w:val="009A131C"/>
    <w:rsid w:val="009A22B4"/>
    <w:rsid w:val="009A2C82"/>
    <w:rsid w:val="009A2CD2"/>
    <w:rsid w:val="009A2D86"/>
    <w:rsid w:val="009A3017"/>
    <w:rsid w:val="009A37B9"/>
    <w:rsid w:val="009A38DC"/>
    <w:rsid w:val="009A51DA"/>
    <w:rsid w:val="009A6345"/>
    <w:rsid w:val="009A6AD3"/>
    <w:rsid w:val="009A6AE4"/>
    <w:rsid w:val="009A7965"/>
    <w:rsid w:val="009B1CED"/>
    <w:rsid w:val="009B1E18"/>
    <w:rsid w:val="009B3195"/>
    <w:rsid w:val="009B4AB8"/>
    <w:rsid w:val="009B4E25"/>
    <w:rsid w:val="009B5074"/>
    <w:rsid w:val="009B6D9A"/>
    <w:rsid w:val="009B6ED7"/>
    <w:rsid w:val="009B708C"/>
    <w:rsid w:val="009B7371"/>
    <w:rsid w:val="009C0443"/>
    <w:rsid w:val="009C06F2"/>
    <w:rsid w:val="009C0FFB"/>
    <w:rsid w:val="009C24E0"/>
    <w:rsid w:val="009C3122"/>
    <w:rsid w:val="009C37CF"/>
    <w:rsid w:val="009C461B"/>
    <w:rsid w:val="009C657F"/>
    <w:rsid w:val="009C6C71"/>
    <w:rsid w:val="009C6DF2"/>
    <w:rsid w:val="009C70D3"/>
    <w:rsid w:val="009C7E8A"/>
    <w:rsid w:val="009D00CE"/>
    <w:rsid w:val="009D1969"/>
    <w:rsid w:val="009D2CD7"/>
    <w:rsid w:val="009D4EAE"/>
    <w:rsid w:val="009D517C"/>
    <w:rsid w:val="009D556A"/>
    <w:rsid w:val="009D59BA"/>
    <w:rsid w:val="009D78C5"/>
    <w:rsid w:val="009E11CC"/>
    <w:rsid w:val="009E1C4B"/>
    <w:rsid w:val="009E1D8A"/>
    <w:rsid w:val="009E1DC2"/>
    <w:rsid w:val="009E42C2"/>
    <w:rsid w:val="009E4675"/>
    <w:rsid w:val="009E56C6"/>
    <w:rsid w:val="009E58A2"/>
    <w:rsid w:val="009E63B9"/>
    <w:rsid w:val="009E735B"/>
    <w:rsid w:val="009F03D3"/>
    <w:rsid w:val="009F06B7"/>
    <w:rsid w:val="009F1E9F"/>
    <w:rsid w:val="009F3D0C"/>
    <w:rsid w:val="009F43A0"/>
    <w:rsid w:val="009F557E"/>
    <w:rsid w:val="009F622D"/>
    <w:rsid w:val="009F668C"/>
    <w:rsid w:val="009F7FB2"/>
    <w:rsid w:val="00A021A1"/>
    <w:rsid w:val="00A02C99"/>
    <w:rsid w:val="00A02E6B"/>
    <w:rsid w:val="00A0430E"/>
    <w:rsid w:val="00A06C26"/>
    <w:rsid w:val="00A074A6"/>
    <w:rsid w:val="00A100BF"/>
    <w:rsid w:val="00A1109E"/>
    <w:rsid w:val="00A11112"/>
    <w:rsid w:val="00A11E68"/>
    <w:rsid w:val="00A12B44"/>
    <w:rsid w:val="00A141EE"/>
    <w:rsid w:val="00A14A57"/>
    <w:rsid w:val="00A159D4"/>
    <w:rsid w:val="00A17CDE"/>
    <w:rsid w:val="00A17DE9"/>
    <w:rsid w:val="00A17E41"/>
    <w:rsid w:val="00A204FB"/>
    <w:rsid w:val="00A205AE"/>
    <w:rsid w:val="00A206DF"/>
    <w:rsid w:val="00A22071"/>
    <w:rsid w:val="00A22712"/>
    <w:rsid w:val="00A22787"/>
    <w:rsid w:val="00A227F5"/>
    <w:rsid w:val="00A22CB1"/>
    <w:rsid w:val="00A23321"/>
    <w:rsid w:val="00A237FB"/>
    <w:rsid w:val="00A24102"/>
    <w:rsid w:val="00A24895"/>
    <w:rsid w:val="00A24B2B"/>
    <w:rsid w:val="00A25798"/>
    <w:rsid w:val="00A26142"/>
    <w:rsid w:val="00A2723D"/>
    <w:rsid w:val="00A30287"/>
    <w:rsid w:val="00A319F5"/>
    <w:rsid w:val="00A3230C"/>
    <w:rsid w:val="00A32AAC"/>
    <w:rsid w:val="00A32ECC"/>
    <w:rsid w:val="00A33FCD"/>
    <w:rsid w:val="00A34E83"/>
    <w:rsid w:val="00A350C9"/>
    <w:rsid w:val="00A36015"/>
    <w:rsid w:val="00A3758D"/>
    <w:rsid w:val="00A4073E"/>
    <w:rsid w:val="00A42350"/>
    <w:rsid w:val="00A4290E"/>
    <w:rsid w:val="00A4419B"/>
    <w:rsid w:val="00A44360"/>
    <w:rsid w:val="00A46AF4"/>
    <w:rsid w:val="00A474AD"/>
    <w:rsid w:val="00A47661"/>
    <w:rsid w:val="00A47A16"/>
    <w:rsid w:val="00A47AF5"/>
    <w:rsid w:val="00A50240"/>
    <w:rsid w:val="00A54150"/>
    <w:rsid w:val="00A57198"/>
    <w:rsid w:val="00A574DC"/>
    <w:rsid w:val="00A603C8"/>
    <w:rsid w:val="00A609E7"/>
    <w:rsid w:val="00A61F19"/>
    <w:rsid w:val="00A62190"/>
    <w:rsid w:val="00A640F8"/>
    <w:rsid w:val="00A6466A"/>
    <w:rsid w:val="00A64C69"/>
    <w:rsid w:val="00A658B7"/>
    <w:rsid w:val="00A65D17"/>
    <w:rsid w:val="00A67C35"/>
    <w:rsid w:val="00A67DEB"/>
    <w:rsid w:val="00A708DE"/>
    <w:rsid w:val="00A71295"/>
    <w:rsid w:val="00A7210C"/>
    <w:rsid w:val="00A72390"/>
    <w:rsid w:val="00A72602"/>
    <w:rsid w:val="00A72C12"/>
    <w:rsid w:val="00A73285"/>
    <w:rsid w:val="00A74837"/>
    <w:rsid w:val="00A74BBF"/>
    <w:rsid w:val="00A74BD6"/>
    <w:rsid w:val="00A75865"/>
    <w:rsid w:val="00A76203"/>
    <w:rsid w:val="00A769F6"/>
    <w:rsid w:val="00A76E85"/>
    <w:rsid w:val="00A778E9"/>
    <w:rsid w:val="00A77B6A"/>
    <w:rsid w:val="00A807A3"/>
    <w:rsid w:val="00A809CC"/>
    <w:rsid w:val="00A813E4"/>
    <w:rsid w:val="00A81556"/>
    <w:rsid w:val="00A81BC2"/>
    <w:rsid w:val="00A81C86"/>
    <w:rsid w:val="00A82967"/>
    <w:rsid w:val="00A8401B"/>
    <w:rsid w:val="00A860CF"/>
    <w:rsid w:val="00A86FBD"/>
    <w:rsid w:val="00A87C83"/>
    <w:rsid w:val="00A90696"/>
    <w:rsid w:val="00A90F7F"/>
    <w:rsid w:val="00A921AC"/>
    <w:rsid w:val="00A931EC"/>
    <w:rsid w:val="00A93714"/>
    <w:rsid w:val="00A93B7A"/>
    <w:rsid w:val="00A93CC2"/>
    <w:rsid w:val="00A94312"/>
    <w:rsid w:val="00A946A7"/>
    <w:rsid w:val="00A964E9"/>
    <w:rsid w:val="00A968AC"/>
    <w:rsid w:val="00A969DE"/>
    <w:rsid w:val="00A97639"/>
    <w:rsid w:val="00A97ED3"/>
    <w:rsid w:val="00AA0F1D"/>
    <w:rsid w:val="00AA32FA"/>
    <w:rsid w:val="00AA3FA2"/>
    <w:rsid w:val="00AA40D9"/>
    <w:rsid w:val="00AA45E4"/>
    <w:rsid w:val="00AA4E80"/>
    <w:rsid w:val="00AA560C"/>
    <w:rsid w:val="00AA58A0"/>
    <w:rsid w:val="00AA7BC4"/>
    <w:rsid w:val="00AB0D1E"/>
    <w:rsid w:val="00AB280F"/>
    <w:rsid w:val="00AB4582"/>
    <w:rsid w:val="00AB4A9E"/>
    <w:rsid w:val="00AB5C83"/>
    <w:rsid w:val="00AB6835"/>
    <w:rsid w:val="00AB727D"/>
    <w:rsid w:val="00AB7A8A"/>
    <w:rsid w:val="00AC18A4"/>
    <w:rsid w:val="00AC340F"/>
    <w:rsid w:val="00AC3D02"/>
    <w:rsid w:val="00AC412A"/>
    <w:rsid w:val="00AC4D2D"/>
    <w:rsid w:val="00AC4EBB"/>
    <w:rsid w:val="00AC6147"/>
    <w:rsid w:val="00AC65BC"/>
    <w:rsid w:val="00AC6775"/>
    <w:rsid w:val="00AC7868"/>
    <w:rsid w:val="00AD0404"/>
    <w:rsid w:val="00AD18DA"/>
    <w:rsid w:val="00AD1AA4"/>
    <w:rsid w:val="00AD1E02"/>
    <w:rsid w:val="00AD3108"/>
    <w:rsid w:val="00AD3ACB"/>
    <w:rsid w:val="00AD5AF3"/>
    <w:rsid w:val="00AD5F49"/>
    <w:rsid w:val="00AD6C54"/>
    <w:rsid w:val="00AD7395"/>
    <w:rsid w:val="00AD76D3"/>
    <w:rsid w:val="00AD77A9"/>
    <w:rsid w:val="00AE05FC"/>
    <w:rsid w:val="00AE16DB"/>
    <w:rsid w:val="00AE1AFD"/>
    <w:rsid w:val="00AE3643"/>
    <w:rsid w:val="00AE392C"/>
    <w:rsid w:val="00AE3C29"/>
    <w:rsid w:val="00AE3F06"/>
    <w:rsid w:val="00AE525C"/>
    <w:rsid w:val="00AE5B46"/>
    <w:rsid w:val="00AE655B"/>
    <w:rsid w:val="00AE7CA8"/>
    <w:rsid w:val="00AF00F0"/>
    <w:rsid w:val="00AF0546"/>
    <w:rsid w:val="00AF188E"/>
    <w:rsid w:val="00AF18A5"/>
    <w:rsid w:val="00AF2278"/>
    <w:rsid w:val="00AF45D5"/>
    <w:rsid w:val="00AF4DD3"/>
    <w:rsid w:val="00AF53A8"/>
    <w:rsid w:val="00AF61E4"/>
    <w:rsid w:val="00AF657E"/>
    <w:rsid w:val="00AF70E7"/>
    <w:rsid w:val="00AF72EB"/>
    <w:rsid w:val="00B00689"/>
    <w:rsid w:val="00B012C7"/>
    <w:rsid w:val="00B0202D"/>
    <w:rsid w:val="00B02E23"/>
    <w:rsid w:val="00B03592"/>
    <w:rsid w:val="00B03E28"/>
    <w:rsid w:val="00B046CF"/>
    <w:rsid w:val="00B04DD4"/>
    <w:rsid w:val="00B05505"/>
    <w:rsid w:val="00B10103"/>
    <w:rsid w:val="00B1011A"/>
    <w:rsid w:val="00B10E05"/>
    <w:rsid w:val="00B126FF"/>
    <w:rsid w:val="00B14495"/>
    <w:rsid w:val="00B147C0"/>
    <w:rsid w:val="00B16A90"/>
    <w:rsid w:val="00B16B95"/>
    <w:rsid w:val="00B17646"/>
    <w:rsid w:val="00B17998"/>
    <w:rsid w:val="00B21566"/>
    <w:rsid w:val="00B21A7F"/>
    <w:rsid w:val="00B21E67"/>
    <w:rsid w:val="00B21F81"/>
    <w:rsid w:val="00B22293"/>
    <w:rsid w:val="00B22529"/>
    <w:rsid w:val="00B235E5"/>
    <w:rsid w:val="00B236BB"/>
    <w:rsid w:val="00B24996"/>
    <w:rsid w:val="00B2520D"/>
    <w:rsid w:val="00B25C6B"/>
    <w:rsid w:val="00B26031"/>
    <w:rsid w:val="00B26C14"/>
    <w:rsid w:val="00B271B0"/>
    <w:rsid w:val="00B27B93"/>
    <w:rsid w:val="00B30165"/>
    <w:rsid w:val="00B3096E"/>
    <w:rsid w:val="00B313DB"/>
    <w:rsid w:val="00B3280A"/>
    <w:rsid w:val="00B3307B"/>
    <w:rsid w:val="00B338A9"/>
    <w:rsid w:val="00B34722"/>
    <w:rsid w:val="00B3643F"/>
    <w:rsid w:val="00B366B0"/>
    <w:rsid w:val="00B3691D"/>
    <w:rsid w:val="00B37A1B"/>
    <w:rsid w:val="00B402EC"/>
    <w:rsid w:val="00B40664"/>
    <w:rsid w:val="00B40DE9"/>
    <w:rsid w:val="00B417FF"/>
    <w:rsid w:val="00B41991"/>
    <w:rsid w:val="00B42982"/>
    <w:rsid w:val="00B42CF1"/>
    <w:rsid w:val="00B43067"/>
    <w:rsid w:val="00B4343F"/>
    <w:rsid w:val="00B440D1"/>
    <w:rsid w:val="00B4435B"/>
    <w:rsid w:val="00B44D9E"/>
    <w:rsid w:val="00B45035"/>
    <w:rsid w:val="00B45E94"/>
    <w:rsid w:val="00B46075"/>
    <w:rsid w:val="00B50A31"/>
    <w:rsid w:val="00B50C27"/>
    <w:rsid w:val="00B50ED0"/>
    <w:rsid w:val="00B5132B"/>
    <w:rsid w:val="00B5475A"/>
    <w:rsid w:val="00B56945"/>
    <w:rsid w:val="00B6188C"/>
    <w:rsid w:val="00B636B0"/>
    <w:rsid w:val="00B636C5"/>
    <w:rsid w:val="00B64B0F"/>
    <w:rsid w:val="00B65FA1"/>
    <w:rsid w:val="00B6679A"/>
    <w:rsid w:val="00B676FB"/>
    <w:rsid w:val="00B67999"/>
    <w:rsid w:val="00B70B1E"/>
    <w:rsid w:val="00B71864"/>
    <w:rsid w:val="00B74689"/>
    <w:rsid w:val="00B74C55"/>
    <w:rsid w:val="00B7518C"/>
    <w:rsid w:val="00B75D76"/>
    <w:rsid w:val="00B76408"/>
    <w:rsid w:val="00B76BE6"/>
    <w:rsid w:val="00B774A7"/>
    <w:rsid w:val="00B774EF"/>
    <w:rsid w:val="00B77BDB"/>
    <w:rsid w:val="00B80ABC"/>
    <w:rsid w:val="00B81EE2"/>
    <w:rsid w:val="00B82F08"/>
    <w:rsid w:val="00B83642"/>
    <w:rsid w:val="00B84C53"/>
    <w:rsid w:val="00B85CE2"/>
    <w:rsid w:val="00B85D81"/>
    <w:rsid w:val="00B8770A"/>
    <w:rsid w:val="00B87987"/>
    <w:rsid w:val="00B90E7D"/>
    <w:rsid w:val="00B920F4"/>
    <w:rsid w:val="00B93C46"/>
    <w:rsid w:val="00B9417C"/>
    <w:rsid w:val="00BA0919"/>
    <w:rsid w:val="00BA1225"/>
    <w:rsid w:val="00BA1667"/>
    <w:rsid w:val="00BA4F04"/>
    <w:rsid w:val="00BA5A22"/>
    <w:rsid w:val="00BA5EBC"/>
    <w:rsid w:val="00BA6D92"/>
    <w:rsid w:val="00BA7958"/>
    <w:rsid w:val="00BA7FF1"/>
    <w:rsid w:val="00BB10D1"/>
    <w:rsid w:val="00BB177E"/>
    <w:rsid w:val="00BB2681"/>
    <w:rsid w:val="00BB2764"/>
    <w:rsid w:val="00BB2B13"/>
    <w:rsid w:val="00BB3283"/>
    <w:rsid w:val="00BB360D"/>
    <w:rsid w:val="00BB5BCD"/>
    <w:rsid w:val="00BB66F6"/>
    <w:rsid w:val="00BB6924"/>
    <w:rsid w:val="00BC0E5A"/>
    <w:rsid w:val="00BC4A1E"/>
    <w:rsid w:val="00BC51F6"/>
    <w:rsid w:val="00BC5EB2"/>
    <w:rsid w:val="00BC6DBF"/>
    <w:rsid w:val="00BC7FB5"/>
    <w:rsid w:val="00BD28F3"/>
    <w:rsid w:val="00BD332F"/>
    <w:rsid w:val="00BD35C1"/>
    <w:rsid w:val="00BD36AF"/>
    <w:rsid w:val="00BD4056"/>
    <w:rsid w:val="00BD4076"/>
    <w:rsid w:val="00BD4671"/>
    <w:rsid w:val="00BD47DB"/>
    <w:rsid w:val="00BD6131"/>
    <w:rsid w:val="00BD77D0"/>
    <w:rsid w:val="00BD789B"/>
    <w:rsid w:val="00BD7CA3"/>
    <w:rsid w:val="00BE00F4"/>
    <w:rsid w:val="00BE02B1"/>
    <w:rsid w:val="00BE0ABC"/>
    <w:rsid w:val="00BE1372"/>
    <w:rsid w:val="00BE494C"/>
    <w:rsid w:val="00BE4D7A"/>
    <w:rsid w:val="00BE4E6E"/>
    <w:rsid w:val="00BE58DE"/>
    <w:rsid w:val="00BE65A6"/>
    <w:rsid w:val="00BE6894"/>
    <w:rsid w:val="00BE784F"/>
    <w:rsid w:val="00BF0B33"/>
    <w:rsid w:val="00BF0C66"/>
    <w:rsid w:val="00BF29F4"/>
    <w:rsid w:val="00BF4135"/>
    <w:rsid w:val="00BF52CB"/>
    <w:rsid w:val="00BF5BB0"/>
    <w:rsid w:val="00BF704B"/>
    <w:rsid w:val="00C008CE"/>
    <w:rsid w:val="00C01ED6"/>
    <w:rsid w:val="00C028EB"/>
    <w:rsid w:val="00C0372F"/>
    <w:rsid w:val="00C03737"/>
    <w:rsid w:val="00C037F6"/>
    <w:rsid w:val="00C06A69"/>
    <w:rsid w:val="00C07751"/>
    <w:rsid w:val="00C107AE"/>
    <w:rsid w:val="00C11406"/>
    <w:rsid w:val="00C139EC"/>
    <w:rsid w:val="00C13F0B"/>
    <w:rsid w:val="00C14025"/>
    <w:rsid w:val="00C1481F"/>
    <w:rsid w:val="00C176FA"/>
    <w:rsid w:val="00C20568"/>
    <w:rsid w:val="00C20ECC"/>
    <w:rsid w:val="00C21F32"/>
    <w:rsid w:val="00C23EBA"/>
    <w:rsid w:val="00C23FB6"/>
    <w:rsid w:val="00C24920"/>
    <w:rsid w:val="00C24D0C"/>
    <w:rsid w:val="00C24E64"/>
    <w:rsid w:val="00C25056"/>
    <w:rsid w:val="00C2536F"/>
    <w:rsid w:val="00C2547C"/>
    <w:rsid w:val="00C31C29"/>
    <w:rsid w:val="00C327F9"/>
    <w:rsid w:val="00C32DAA"/>
    <w:rsid w:val="00C32E8E"/>
    <w:rsid w:val="00C336FE"/>
    <w:rsid w:val="00C3436A"/>
    <w:rsid w:val="00C35994"/>
    <w:rsid w:val="00C35DC0"/>
    <w:rsid w:val="00C364C1"/>
    <w:rsid w:val="00C40C07"/>
    <w:rsid w:val="00C413CD"/>
    <w:rsid w:val="00C41A0C"/>
    <w:rsid w:val="00C42262"/>
    <w:rsid w:val="00C4292C"/>
    <w:rsid w:val="00C4399E"/>
    <w:rsid w:val="00C43BE2"/>
    <w:rsid w:val="00C44BCA"/>
    <w:rsid w:val="00C44DED"/>
    <w:rsid w:val="00C4529D"/>
    <w:rsid w:val="00C454C9"/>
    <w:rsid w:val="00C45EEB"/>
    <w:rsid w:val="00C46ED5"/>
    <w:rsid w:val="00C50758"/>
    <w:rsid w:val="00C518EA"/>
    <w:rsid w:val="00C52450"/>
    <w:rsid w:val="00C525BB"/>
    <w:rsid w:val="00C529CB"/>
    <w:rsid w:val="00C52D2F"/>
    <w:rsid w:val="00C53A82"/>
    <w:rsid w:val="00C55093"/>
    <w:rsid w:val="00C56BC8"/>
    <w:rsid w:val="00C61219"/>
    <w:rsid w:val="00C616A6"/>
    <w:rsid w:val="00C61AA8"/>
    <w:rsid w:val="00C61FA9"/>
    <w:rsid w:val="00C62856"/>
    <w:rsid w:val="00C628AF"/>
    <w:rsid w:val="00C62E12"/>
    <w:rsid w:val="00C64740"/>
    <w:rsid w:val="00C653B5"/>
    <w:rsid w:val="00C6674F"/>
    <w:rsid w:val="00C6728D"/>
    <w:rsid w:val="00C67770"/>
    <w:rsid w:val="00C67C3F"/>
    <w:rsid w:val="00C7071A"/>
    <w:rsid w:val="00C70942"/>
    <w:rsid w:val="00C71F44"/>
    <w:rsid w:val="00C75CCE"/>
    <w:rsid w:val="00C75D06"/>
    <w:rsid w:val="00C76D3D"/>
    <w:rsid w:val="00C8246B"/>
    <w:rsid w:val="00C82A16"/>
    <w:rsid w:val="00C839C9"/>
    <w:rsid w:val="00C83B5C"/>
    <w:rsid w:val="00C844A9"/>
    <w:rsid w:val="00C844D7"/>
    <w:rsid w:val="00C860DA"/>
    <w:rsid w:val="00C865BE"/>
    <w:rsid w:val="00C86D27"/>
    <w:rsid w:val="00C90DFC"/>
    <w:rsid w:val="00C91D2F"/>
    <w:rsid w:val="00C93E20"/>
    <w:rsid w:val="00C948E5"/>
    <w:rsid w:val="00C94B7B"/>
    <w:rsid w:val="00C9631C"/>
    <w:rsid w:val="00C9693F"/>
    <w:rsid w:val="00C96C5C"/>
    <w:rsid w:val="00CA1353"/>
    <w:rsid w:val="00CA17D9"/>
    <w:rsid w:val="00CA1B8A"/>
    <w:rsid w:val="00CA1E57"/>
    <w:rsid w:val="00CA1EB0"/>
    <w:rsid w:val="00CA280B"/>
    <w:rsid w:val="00CA2953"/>
    <w:rsid w:val="00CA6514"/>
    <w:rsid w:val="00CA6CAD"/>
    <w:rsid w:val="00CA7107"/>
    <w:rsid w:val="00CB1EBB"/>
    <w:rsid w:val="00CB2608"/>
    <w:rsid w:val="00CB3E6A"/>
    <w:rsid w:val="00CB40D3"/>
    <w:rsid w:val="00CB4B8C"/>
    <w:rsid w:val="00CB4CE3"/>
    <w:rsid w:val="00CB4FE5"/>
    <w:rsid w:val="00CB5B5C"/>
    <w:rsid w:val="00CB5C75"/>
    <w:rsid w:val="00CB5EDF"/>
    <w:rsid w:val="00CB6799"/>
    <w:rsid w:val="00CB6DC9"/>
    <w:rsid w:val="00CB7048"/>
    <w:rsid w:val="00CB722E"/>
    <w:rsid w:val="00CB76FB"/>
    <w:rsid w:val="00CB789F"/>
    <w:rsid w:val="00CB7B2A"/>
    <w:rsid w:val="00CC198A"/>
    <w:rsid w:val="00CC4953"/>
    <w:rsid w:val="00CC4AF3"/>
    <w:rsid w:val="00CC5E0C"/>
    <w:rsid w:val="00CC606F"/>
    <w:rsid w:val="00CC62DB"/>
    <w:rsid w:val="00CC6336"/>
    <w:rsid w:val="00CC646A"/>
    <w:rsid w:val="00CC68B8"/>
    <w:rsid w:val="00CC7381"/>
    <w:rsid w:val="00CC7CFB"/>
    <w:rsid w:val="00CC7D5C"/>
    <w:rsid w:val="00CD0DF8"/>
    <w:rsid w:val="00CD12B1"/>
    <w:rsid w:val="00CD16DC"/>
    <w:rsid w:val="00CD190D"/>
    <w:rsid w:val="00CD3839"/>
    <w:rsid w:val="00CD419E"/>
    <w:rsid w:val="00CD451C"/>
    <w:rsid w:val="00CD48EE"/>
    <w:rsid w:val="00CD5BE5"/>
    <w:rsid w:val="00CD6032"/>
    <w:rsid w:val="00CD68D2"/>
    <w:rsid w:val="00CD70F4"/>
    <w:rsid w:val="00CD72E5"/>
    <w:rsid w:val="00CE1087"/>
    <w:rsid w:val="00CE166A"/>
    <w:rsid w:val="00CE22F4"/>
    <w:rsid w:val="00CE23C6"/>
    <w:rsid w:val="00CE36F8"/>
    <w:rsid w:val="00CE3704"/>
    <w:rsid w:val="00CE412E"/>
    <w:rsid w:val="00CE4D29"/>
    <w:rsid w:val="00CE5A6B"/>
    <w:rsid w:val="00CE6461"/>
    <w:rsid w:val="00CE6B41"/>
    <w:rsid w:val="00CE7664"/>
    <w:rsid w:val="00CF0187"/>
    <w:rsid w:val="00CF1EAE"/>
    <w:rsid w:val="00CF2410"/>
    <w:rsid w:val="00CF2853"/>
    <w:rsid w:val="00CF3AA4"/>
    <w:rsid w:val="00CF44C9"/>
    <w:rsid w:val="00CF4A22"/>
    <w:rsid w:val="00CF569B"/>
    <w:rsid w:val="00CF6014"/>
    <w:rsid w:val="00CF69D3"/>
    <w:rsid w:val="00CF6C41"/>
    <w:rsid w:val="00CF7043"/>
    <w:rsid w:val="00CF71D0"/>
    <w:rsid w:val="00CF76E3"/>
    <w:rsid w:val="00D0013D"/>
    <w:rsid w:val="00D00A54"/>
    <w:rsid w:val="00D01C18"/>
    <w:rsid w:val="00D064B6"/>
    <w:rsid w:val="00D07855"/>
    <w:rsid w:val="00D100B4"/>
    <w:rsid w:val="00D12717"/>
    <w:rsid w:val="00D13D16"/>
    <w:rsid w:val="00D14955"/>
    <w:rsid w:val="00D15301"/>
    <w:rsid w:val="00D155A5"/>
    <w:rsid w:val="00D16248"/>
    <w:rsid w:val="00D177B2"/>
    <w:rsid w:val="00D20146"/>
    <w:rsid w:val="00D204E7"/>
    <w:rsid w:val="00D2091F"/>
    <w:rsid w:val="00D21A93"/>
    <w:rsid w:val="00D21DD8"/>
    <w:rsid w:val="00D23A06"/>
    <w:rsid w:val="00D272E7"/>
    <w:rsid w:val="00D27695"/>
    <w:rsid w:val="00D30450"/>
    <w:rsid w:val="00D31B5A"/>
    <w:rsid w:val="00D31BCD"/>
    <w:rsid w:val="00D31E62"/>
    <w:rsid w:val="00D3284A"/>
    <w:rsid w:val="00D345B2"/>
    <w:rsid w:val="00D3759A"/>
    <w:rsid w:val="00D37817"/>
    <w:rsid w:val="00D4078F"/>
    <w:rsid w:val="00D43AAB"/>
    <w:rsid w:val="00D44999"/>
    <w:rsid w:val="00D45688"/>
    <w:rsid w:val="00D4622A"/>
    <w:rsid w:val="00D47A4A"/>
    <w:rsid w:val="00D47F38"/>
    <w:rsid w:val="00D50389"/>
    <w:rsid w:val="00D5046B"/>
    <w:rsid w:val="00D51E08"/>
    <w:rsid w:val="00D52C0D"/>
    <w:rsid w:val="00D55DC6"/>
    <w:rsid w:val="00D56C24"/>
    <w:rsid w:val="00D572B6"/>
    <w:rsid w:val="00D574FD"/>
    <w:rsid w:val="00D62BA6"/>
    <w:rsid w:val="00D62D7E"/>
    <w:rsid w:val="00D63162"/>
    <w:rsid w:val="00D63CDE"/>
    <w:rsid w:val="00D64927"/>
    <w:rsid w:val="00D65528"/>
    <w:rsid w:val="00D6623C"/>
    <w:rsid w:val="00D67255"/>
    <w:rsid w:val="00D672AA"/>
    <w:rsid w:val="00D6750F"/>
    <w:rsid w:val="00D67D79"/>
    <w:rsid w:val="00D70278"/>
    <w:rsid w:val="00D70BD9"/>
    <w:rsid w:val="00D71A44"/>
    <w:rsid w:val="00D71C5F"/>
    <w:rsid w:val="00D71EBD"/>
    <w:rsid w:val="00D72270"/>
    <w:rsid w:val="00D72684"/>
    <w:rsid w:val="00D73E0E"/>
    <w:rsid w:val="00D74619"/>
    <w:rsid w:val="00D75565"/>
    <w:rsid w:val="00D7731D"/>
    <w:rsid w:val="00D77CEC"/>
    <w:rsid w:val="00D804F5"/>
    <w:rsid w:val="00D80674"/>
    <w:rsid w:val="00D80CCA"/>
    <w:rsid w:val="00D81888"/>
    <w:rsid w:val="00D818F2"/>
    <w:rsid w:val="00D81F7E"/>
    <w:rsid w:val="00D82999"/>
    <w:rsid w:val="00D83243"/>
    <w:rsid w:val="00D83773"/>
    <w:rsid w:val="00D846CD"/>
    <w:rsid w:val="00D864AC"/>
    <w:rsid w:val="00D9360B"/>
    <w:rsid w:val="00D94052"/>
    <w:rsid w:val="00D94CEA"/>
    <w:rsid w:val="00D9617F"/>
    <w:rsid w:val="00D96F25"/>
    <w:rsid w:val="00DA28F0"/>
    <w:rsid w:val="00DA3A06"/>
    <w:rsid w:val="00DA55CC"/>
    <w:rsid w:val="00DA5F5F"/>
    <w:rsid w:val="00DA6BAB"/>
    <w:rsid w:val="00DA6BD1"/>
    <w:rsid w:val="00DA75AE"/>
    <w:rsid w:val="00DA7A67"/>
    <w:rsid w:val="00DB023E"/>
    <w:rsid w:val="00DB12B3"/>
    <w:rsid w:val="00DB14E6"/>
    <w:rsid w:val="00DB2DDA"/>
    <w:rsid w:val="00DB3288"/>
    <w:rsid w:val="00DB4048"/>
    <w:rsid w:val="00DB4DF0"/>
    <w:rsid w:val="00DB4E58"/>
    <w:rsid w:val="00DB5373"/>
    <w:rsid w:val="00DB550C"/>
    <w:rsid w:val="00DB595C"/>
    <w:rsid w:val="00DB599A"/>
    <w:rsid w:val="00DB6507"/>
    <w:rsid w:val="00DB70F2"/>
    <w:rsid w:val="00DB73EF"/>
    <w:rsid w:val="00DB7868"/>
    <w:rsid w:val="00DB7A34"/>
    <w:rsid w:val="00DC0787"/>
    <w:rsid w:val="00DC0CFC"/>
    <w:rsid w:val="00DC1617"/>
    <w:rsid w:val="00DC4570"/>
    <w:rsid w:val="00DC69BE"/>
    <w:rsid w:val="00DC7585"/>
    <w:rsid w:val="00DD0546"/>
    <w:rsid w:val="00DD07C9"/>
    <w:rsid w:val="00DD0A23"/>
    <w:rsid w:val="00DD1E61"/>
    <w:rsid w:val="00DD2E5E"/>
    <w:rsid w:val="00DD3F77"/>
    <w:rsid w:val="00DD4A08"/>
    <w:rsid w:val="00DD74D0"/>
    <w:rsid w:val="00DD76B8"/>
    <w:rsid w:val="00DE09B5"/>
    <w:rsid w:val="00DE0CFA"/>
    <w:rsid w:val="00DE0FAF"/>
    <w:rsid w:val="00DE201D"/>
    <w:rsid w:val="00DE22DE"/>
    <w:rsid w:val="00DE2F21"/>
    <w:rsid w:val="00DE3268"/>
    <w:rsid w:val="00DE3F84"/>
    <w:rsid w:val="00DE423A"/>
    <w:rsid w:val="00DE48E7"/>
    <w:rsid w:val="00DE6D61"/>
    <w:rsid w:val="00DF1E23"/>
    <w:rsid w:val="00DF3078"/>
    <w:rsid w:val="00DF3176"/>
    <w:rsid w:val="00DF3AC2"/>
    <w:rsid w:val="00DF3EE1"/>
    <w:rsid w:val="00DF4B03"/>
    <w:rsid w:val="00DF61FA"/>
    <w:rsid w:val="00DF6517"/>
    <w:rsid w:val="00E01609"/>
    <w:rsid w:val="00E01B82"/>
    <w:rsid w:val="00E02AF5"/>
    <w:rsid w:val="00E02B34"/>
    <w:rsid w:val="00E02E5D"/>
    <w:rsid w:val="00E033F7"/>
    <w:rsid w:val="00E03F2E"/>
    <w:rsid w:val="00E041D4"/>
    <w:rsid w:val="00E04721"/>
    <w:rsid w:val="00E05BA0"/>
    <w:rsid w:val="00E0632B"/>
    <w:rsid w:val="00E07D1C"/>
    <w:rsid w:val="00E108B3"/>
    <w:rsid w:val="00E11540"/>
    <w:rsid w:val="00E1171C"/>
    <w:rsid w:val="00E11A92"/>
    <w:rsid w:val="00E121D7"/>
    <w:rsid w:val="00E12D79"/>
    <w:rsid w:val="00E165C2"/>
    <w:rsid w:val="00E1734F"/>
    <w:rsid w:val="00E20DF7"/>
    <w:rsid w:val="00E21A43"/>
    <w:rsid w:val="00E2386E"/>
    <w:rsid w:val="00E23C0E"/>
    <w:rsid w:val="00E24856"/>
    <w:rsid w:val="00E252C1"/>
    <w:rsid w:val="00E2547D"/>
    <w:rsid w:val="00E25BFB"/>
    <w:rsid w:val="00E25F03"/>
    <w:rsid w:val="00E2621F"/>
    <w:rsid w:val="00E26896"/>
    <w:rsid w:val="00E26C75"/>
    <w:rsid w:val="00E275E0"/>
    <w:rsid w:val="00E2780E"/>
    <w:rsid w:val="00E27E5D"/>
    <w:rsid w:val="00E27ECC"/>
    <w:rsid w:val="00E32C04"/>
    <w:rsid w:val="00E34F7F"/>
    <w:rsid w:val="00E35B83"/>
    <w:rsid w:val="00E36A1A"/>
    <w:rsid w:val="00E36BFA"/>
    <w:rsid w:val="00E377DA"/>
    <w:rsid w:val="00E40039"/>
    <w:rsid w:val="00E40436"/>
    <w:rsid w:val="00E4140E"/>
    <w:rsid w:val="00E41795"/>
    <w:rsid w:val="00E41EF8"/>
    <w:rsid w:val="00E42750"/>
    <w:rsid w:val="00E42857"/>
    <w:rsid w:val="00E42C0F"/>
    <w:rsid w:val="00E465F5"/>
    <w:rsid w:val="00E4676E"/>
    <w:rsid w:val="00E4686D"/>
    <w:rsid w:val="00E50B0D"/>
    <w:rsid w:val="00E50E5B"/>
    <w:rsid w:val="00E533CD"/>
    <w:rsid w:val="00E55835"/>
    <w:rsid w:val="00E55B26"/>
    <w:rsid w:val="00E56CA8"/>
    <w:rsid w:val="00E5798A"/>
    <w:rsid w:val="00E60CB2"/>
    <w:rsid w:val="00E65590"/>
    <w:rsid w:val="00E656D5"/>
    <w:rsid w:val="00E65AEC"/>
    <w:rsid w:val="00E660EC"/>
    <w:rsid w:val="00E66613"/>
    <w:rsid w:val="00E6669F"/>
    <w:rsid w:val="00E67D00"/>
    <w:rsid w:val="00E70088"/>
    <w:rsid w:val="00E705D4"/>
    <w:rsid w:val="00E71016"/>
    <w:rsid w:val="00E7291C"/>
    <w:rsid w:val="00E72E70"/>
    <w:rsid w:val="00E7426E"/>
    <w:rsid w:val="00E74B1A"/>
    <w:rsid w:val="00E76CD2"/>
    <w:rsid w:val="00E77BC7"/>
    <w:rsid w:val="00E81041"/>
    <w:rsid w:val="00E816FF"/>
    <w:rsid w:val="00E81CAA"/>
    <w:rsid w:val="00E81FF4"/>
    <w:rsid w:val="00E8367F"/>
    <w:rsid w:val="00E83D0A"/>
    <w:rsid w:val="00E84907"/>
    <w:rsid w:val="00E85DE1"/>
    <w:rsid w:val="00E871DD"/>
    <w:rsid w:val="00E87853"/>
    <w:rsid w:val="00E9167A"/>
    <w:rsid w:val="00E92643"/>
    <w:rsid w:val="00E9370E"/>
    <w:rsid w:val="00E94C79"/>
    <w:rsid w:val="00E95BE6"/>
    <w:rsid w:val="00E9691C"/>
    <w:rsid w:val="00E96AE2"/>
    <w:rsid w:val="00EA0E97"/>
    <w:rsid w:val="00EA11ED"/>
    <w:rsid w:val="00EA1EDA"/>
    <w:rsid w:val="00EA255A"/>
    <w:rsid w:val="00EA258B"/>
    <w:rsid w:val="00EA5F32"/>
    <w:rsid w:val="00EA618C"/>
    <w:rsid w:val="00EA686B"/>
    <w:rsid w:val="00EB0765"/>
    <w:rsid w:val="00EB08B7"/>
    <w:rsid w:val="00EB1731"/>
    <w:rsid w:val="00EB2184"/>
    <w:rsid w:val="00EB3EFE"/>
    <w:rsid w:val="00EB46F3"/>
    <w:rsid w:val="00EB4C87"/>
    <w:rsid w:val="00EB54CF"/>
    <w:rsid w:val="00EB54F7"/>
    <w:rsid w:val="00EB5DF0"/>
    <w:rsid w:val="00EB5E71"/>
    <w:rsid w:val="00EB6747"/>
    <w:rsid w:val="00EB7BE0"/>
    <w:rsid w:val="00EC143B"/>
    <w:rsid w:val="00EC1943"/>
    <w:rsid w:val="00EC1D96"/>
    <w:rsid w:val="00EC3092"/>
    <w:rsid w:val="00EC5434"/>
    <w:rsid w:val="00ED0F64"/>
    <w:rsid w:val="00ED26CE"/>
    <w:rsid w:val="00ED2CBD"/>
    <w:rsid w:val="00ED4162"/>
    <w:rsid w:val="00ED4436"/>
    <w:rsid w:val="00ED65E3"/>
    <w:rsid w:val="00ED7022"/>
    <w:rsid w:val="00ED7BE3"/>
    <w:rsid w:val="00EE2886"/>
    <w:rsid w:val="00EE5176"/>
    <w:rsid w:val="00EE53F2"/>
    <w:rsid w:val="00EE6B02"/>
    <w:rsid w:val="00EE6FE7"/>
    <w:rsid w:val="00EF02DB"/>
    <w:rsid w:val="00EF1809"/>
    <w:rsid w:val="00EF270B"/>
    <w:rsid w:val="00EF33B2"/>
    <w:rsid w:val="00EF3675"/>
    <w:rsid w:val="00EF410E"/>
    <w:rsid w:val="00EF43C9"/>
    <w:rsid w:val="00EF4E4C"/>
    <w:rsid w:val="00EF5378"/>
    <w:rsid w:val="00EF565B"/>
    <w:rsid w:val="00EF60C6"/>
    <w:rsid w:val="00EF6366"/>
    <w:rsid w:val="00EF66C3"/>
    <w:rsid w:val="00EF6EF7"/>
    <w:rsid w:val="00EF711C"/>
    <w:rsid w:val="00F00809"/>
    <w:rsid w:val="00F00F63"/>
    <w:rsid w:val="00F00F71"/>
    <w:rsid w:val="00F01A4F"/>
    <w:rsid w:val="00F01E98"/>
    <w:rsid w:val="00F048AB"/>
    <w:rsid w:val="00F04FB0"/>
    <w:rsid w:val="00F05D9F"/>
    <w:rsid w:val="00F063E4"/>
    <w:rsid w:val="00F06927"/>
    <w:rsid w:val="00F074F3"/>
    <w:rsid w:val="00F078A3"/>
    <w:rsid w:val="00F15388"/>
    <w:rsid w:val="00F16217"/>
    <w:rsid w:val="00F162E4"/>
    <w:rsid w:val="00F218F0"/>
    <w:rsid w:val="00F21949"/>
    <w:rsid w:val="00F21E25"/>
    <w:rsid w:val="00F233C4"/>
    <w:rsid w:val="00F24FFB"/>
    <w:rsid w:val="00F25C3B"/>
    <w:rsid w:val="00F30AFA"/>
    <w:rsid w:val="00F3100C"/>
    <w:rsid w:val="00F33B67"/>
    <w:rsid w:val="00F33D10"/>
    <w:rsid w:val="00F340AB"/>
    <w:rsid w:val="00F34791"/>
    <w:rsid w:val="00F34F80"/>
    <w:rsid w:val="00F35F99"/>
    <w:rsid w:val="00F40227"/>
    <w:rsid w:val="00F40D53"/>
    <w:rsid w:val="00F4341D"/>
    <w:rsid w:val="00F43D54"/>
    <w:rsid w:val="00F44C5E"/>
    <w:rsid w:val="00F4588B"/>
    <w:rsid w:val="00F46223"/>
    <w:rsid w:val="00F475FE"/>
    <w:rsid w:val="00F476F7"/>
    <w:rsid w:val="00F50103"/>
    <w:rsid w:val="00F5036D"/>
    <w:rsid w:val="00F507A8"/>
    <w:rsid w:val="00F51307"/>
    <w:rsid w:val="00F51333"/>
    <w:rsid w:val="00F524C0"/>
    <w:rsid w:val="00F5311F"/>
    <w:rsid w:val="00F53EF7"/>
    <w:rsid w:val="00F545FC"/>
    <w:rsid w:val="00F54DBF"/>
    <w:rsid w:val="00F55099"/>
    <w:rsid w:val="00F557B2"/>
    <w:rsid w:val="00F60BA4"/>
    <w:rsid w:val="00F61864"/>
    <w:rsid w:val="00F63243"/>
    <w:rsid w:val="00F635DA"/>
    <w:rsid w:val="00F63CD0"/>
    <w:rsid w:val="00F63EC6"/>
    <w:rsid w:val="00F642CC"/>
    <w:rsid w:val="00F65040"/>
    <w:rsid w:val="00F653E5"/>
    <w:rsid w:val="00F66D21"/>
    <w:rsid w:val="00F674CC"/>
    <w:rsid w:val="00F678D1"/>
    <w:rsid w:val="00F708F2"/>
    <w:rsid w:val="00F70D09"/>
    <w:rsid w:val="00F70FC2"/>
    <w:rsid w:val="00F70FF6"/>
    <w:rsid w:val="00F725A0"/>
    <w:rsid w:val="00F72641"/>
    <w:rsid w:val="00F72D27"/>
    <w:rsid w:val="00F73229"/>
    <w:rsid w:val="00F7488D"/>
    <w:rsid w:val="00F769C2"/>
    <w:rsid w:val="00F8086F"/>
    <w:rsid w:val="00F80CD7"/>
    <w:rsid w:val="00F826EF"/>
    <w:rsid w:val="00F8273A"/>
    <w:rsid w:val="00F840CB"/>
    <w:rsid w:val="00F84A55"/>
    <w:rsid w:val="00F84E16"/>
    <w:rsid w:val="00F8526D"/>
    <w:rsid w:val="00F872F9"/>
    <w:rsid w:val="00F87D15"/>
    <w:rsid w:val="00F94DD8"/>
    <w:rsid w:val="00F96A36"/>
    <w:rsid w:val="00F96E8E"/>
    <w:rsid w:val="00F97D44"/>
    <w:rsid w:val="00FA0060"/>
    <w:rsid w:val="00FA0B8E"/>
    <w:rsid w:val="00FA168F"/>
    <w:rsid w:val="00FA2609"/>
    <w:rsid w:val="00FA58D4"/>
    <w:rsid w:val="00FA65C5"/>
    <w:rsid w:val="00FA760B"/>
    <w:rsid w:val="00FA7C80"/>
    <w:rsid w:val="00FB0194"/>
    <w:rsid w:val="00FB0AAB"/>
    <w:rsid w:val="00FB121C"/>
    <w:rsid w:val="00FB22A5"/>
    <w:rsid w:val="00FB31D6"/>
    <w:rsid w:val="00FB3F57"/>
    <w:rsid w:val="00FB4475"/>
    <w:rsid w:val="00FB46BF"/>
    <w:rsid w:val="00FB57BA"/>
    <w:rsid w:val="00FB63D4"/>
    <w:rsid w:val="00FB6F3E"/>
    <w:rsid w:val="00FB7704"/>
    <w:rsid w:val="00FB7B1C"/>
    <w:rsid w:val="00FB7B77"/>
    <w:rsid w:val="00FC021D"/>
    <w:rsid w:val="00FC0F1D"/>
    <w:rsid w:val="00FC2CC3"/>
    <w:rsid w:val="00FC2DC8"/>
    <w:rsid w:val="00FC3809"/>
    <w:rsid w:val="00FC3B65"/>
    <w:rsid w:val="00FC4124"/>
    <w:rsid w:val="00FC4889"/>
    <w:rsid w:val="00FC4B18"/>
    <w:rsid w:val="00FC519A"/>
    <w:rsid w:val="00FC55DE"/>
    <w:rsid w:val="00FC7973"/>
    <w:rsid w:val="00FD0987"/>
    <w:rsid w:val="00FD141C"/>
    <w:rsid w:val="00FD1667"/>
    <w:rsid w:val="00FD3406"/>
    <w:rsid w:val="00FD3A64"/>
    <w:rsid w:val="00FD3E55"/>
    <w:rsid w:val="00FD47F6"/>
    <w:rsid w:val="00FD5166"/>
    <w:rsid w:val="00FD55D2"/>
    <w:rsid w:val="00FD67E0"/>
    <w:rsid w:val="00FE0303"/>
    <w:rsid w:val="00FE0CD8"/>
    <w:rsid w:val="00FE1705"/>
    <w:rsid w:val="00FE2484"/>
    <w:rsid w:val="00FE4DD5"/>
    <w:rsid w:val="00FE513F"/>
    <w:rsid w:val="00FE578E"/>
    <w:rsid w:val="00FE5918"/>
    <w:rsid w:val="00FE5DDC"/>
    <w:rsid w:val="00FE6104"/>
    <w:rsid w:val="00FE6577"/>
    <w:rsid w:val="00FE68E8"/>
    <w:rsid w:val="00FF1E79"/>
    <w:rsid w:val="00FF4EB0"/>
    <w:rsid w:val="00FF5F9F"/>
    <w:rsid w:val="00FF5FD8"/>
    <w:rsid w:val="00FF61F6"/>
    <w:rsid w:val="00FF639D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8BBEF"/>
  <w15:docId w15:val="{03FEC77F-43E2-40F3-B863-6D329EDF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9B6D9A"/>
    <w:pPr>
      <w:keepNext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B6D9A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6F9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7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B4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E0E"/>
  </w:style>
  <w:style w:type="paragraph" w:styleId="Stopka">
    <w:name w:val="footer"/>
    <w:basedOn w:val="Normalny"/>
    <w:link w:val="StopkaZnak"/>
    <w:uiPriority w:val="99"/>
    <w:unhideWhenUsed/>
    <w:rsid w:val="006B4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E0E"/>
  </w:style>
  <w:style w:type="paragraph" w:customStyle="1" w:styleId="Default">
    <w:name w:val="Default"/>
    <w:rsid w:val="00E24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5A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5A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A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E7CA8"/>
    <w:pPr>
      <w:spacing w:after="0" w:line="240" w:lineRule="auto"/>
    </w:pPr>
  </w:style>
  <w:style w:type="character" w:customStyle="1" w:styleId="CharacterStyle1">
    <w:name w:val="Character Style 1"/>
    <w:rsid w:val="00C44DED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E0F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9B6D9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9B6D9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F54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ny"/>
    <w:rsid w:val="007C1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C1204"/>
    <w:pPr>
      <w:widowControl w:val="0"/>
      <w:spacing w:after="120" w:line="480" w:lineRule="auto"/>
    </w:pPr>
    <w:rPr>
      <w:rFonts w:ascii="Arial" w:eastAsia="Arial" w:hAnsi="Arial" w:cs="Arial"/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1204"/>
    <w:rPr>
      <w:rFonts w:ascii="Arial" w:eastAsia="Arial" w:hAnsi="Arial" w:cs="Arial"/>
      <w:color w:val="000000"/>
      <w:szCs w:val="20"/>
    </w:rPr>
  </w:style>
  <w:style w:type="paragraph" w:customStyle="1" w:styleId="StandardL9">
    <w:name w:val="Standard L9"/>
    <w:basedOn w:val="Normalny"/>
    <w:next w:val="Tekstpodstawowy3"/>
    <w:uiPriority w:val="99"/>
    <w:rsid w:val="007C1204"/>
    <w:pPr>
      <w:numPr>
        <w:ilvl w:val="8"/>
        <w:numId w:val="11"/>
      </w:numPr>
      <w:autoSpaceDE w:val="0"/>
      <w:autoSpaceDN w:val="0"/>
      <w:adjustRightInd w:val="0"/>
      <w:spacing w:after="200" w:line="288" w:lineRule="auto"/>
      <w:jc w:val="both"/>
      <w:outlineLvl w:val="8"/>
    </w:pPr>
    <w:rPr>
      <w:rFonts w:ascii="Times New Roman" w:eastAsia="Times New Roman" w:hAnsi="Times New Roman" w:cs="Times New Roman"/>
      <w:lang w:eastAsia="pl-PL"/>
    </w:rPr>
  </w:style>
  <w:style w:type="paragraph" w:customStyle="1" w:styleId="StandardL8">
    <w:name w:val="Standard L8"/>
    <w:basedOn w:val="Normalny"/>
    <w:next w:val="Tekstpodstawowy2"/>
    <w:uiPriority w:val="99"/>
    <w:rsid w:val="007C1204"/>
    <w:pPr>
      <w:numPr>
        <w:ilvl w:val="7"/>
        <w:numId w:val="11"/>
      </w:numPr>
      <w:autoSpaceDE w:val="0"/>
      <w:autoSpaceDN w:val="0"/>
      <w:adjustRightInd w:val="0"/>
      <w:spacing w:after="200" w:line="288" w:lineRule="auto"/>
      <w:jc w:val="both"/>
      <w:outlineLvl w:val="7"/>
    </w:pPr>
    <w:rPr>
      <w:rFonts w:ascii="Times New Roman" w:eastAsia="Times New Roman" w:hAnsi="Times New Roman" w:cs="Times New Roman"/>
      <w:lang w:eastAsia="pl-PL"/>
    </w:rPr>
  </w:style>
  <w:style w:type="paragraph" w:customStyle="1" w:styleId="StandardL7">
    <w:name w:val="Standard L7"/>
    <w:basedOn w:val="Normalny"/>
    <w:next w:val="Normalny"/>
    <w:uiPriority w:val="99"/>
    <w:rsid w:val="007C1204"/>
    <w:pPr>
      <w:numPr>
        <w:ilvl w:val="6"/>
        <w:numId w:val="11"/>
      </w:numPr>
      <w:autoSpaceDE w:val="0"/>
      <w:autoSpaceDN w:val="0"/>
      <w:adjustRightInd w:val="0"/>
      <w:spacing w:after="200" w:line="288" w:lineRule="auto"/>
      <w:jc w:val="both"/>
      <w:outlineLvl w:val="6"/>
    </w:pPr>
    <w:rPr>
      <w:rFonts w:ascii="Times New Roman" w:eastAsia="Times New Roman" w:hAnsi="Times New Roman" w:cs="Times New Roman"/>
      <w:lang w:eastAsia="pl-PL"/>
    </w:rPr>
  </w:style>
  <w:style w:type="paragraph" w:customStyle="1" w:styleId="StandardL6">
    <w:name w:val="Standard L6"/>
    <w:basedOn w:val="Normalny"/>
    <w:next w:val="Normalny"/>
    <w:uiPriority w:val="99"/>
    <w:rsid w:val="007C1204"/>
    <w:pPr>
      <w:numPr>
        <w:ilvl w:val="5"/>
        <w:numId w:val="11"/>
      </w:numPr>
      <w:autoSpaceDE w:val="0"/>
      <w:autoSpaceDN w:val="0"/>
      <w:adjustRightInd w:val="0"/>
      <w:spacing w:after="200" w:line="288" w:lineRule="auto"/>
      <w:jc w:val="both"/>
      <w:outlineLvl w:val="5"/>
    </w:pPr>
    <w:rPr>
      <w:rFonts w:ascii="Times New Roman" w:eastAsia="Times New Roman" w:hAnsi="Times New Roman" w:cs="Times New Roman"/>
      <w:lang w:eastAsia="pl-PL"/>
    </w:rPr>
  </w:style>
  <w:style w:type="paragraph" w:customStyle="1" w:styleId="StandardL5">
    <w:name w:val="Standard L5"/>
    <w:basedOn w:val="Normalny"/>
    <w:next w:val="Normalny"/>
    <w:uiPriority w:val="99"/>
    <w:rsid w:val="007C1204"/>
    <w:pPr>
      <w:numPr>
        <w:ilvl w:val="4"/>
        <w:numId w:val="11"/>
      </w:numPr>
      <w:autoSpaceDE w:val="0"/>
      <w:autoSpaceDN w:val="0"/>
      <w:adjustRightInd w:val="0"/>
      <w:spacing w:after="200" w:line="288" w:lineRule="auto"/>
      <w:jc w:val="both"/>
      <w:outlineLvl w:val="4"/>
    </w:pPr>
    <w:rPr>
      <w:rFonts w:ascii="Times New Roman" w:eastAsia="Times New Roman" w:hAnsi="Times New Roman" w:cs="Times New Roman"/>
      <w:lang w:eastAsia="pl-PL"/>
    </w:rPr>
  </w:style>
  <w:style w:type="paragraph" w:customStyle="1" w:styleId="StandardL4">
    <w:name w:val="Standard L4"/>
    <w:basedOn w:val="Normalny"/>
    <w:next w:val="Tekstpodstawowy3"/>
    <w:uiPriority w:val="99"/>
    <w:rsid w:val="007C1204"/>
    <w:pPr>
      <w:numPr>
        <w:ilvl w:val="3"/>
        <w:numId w:val="11"/>
      </w:numPr>
      <w:autoSpaceDE w:val="0"/>
      <w:autoSpaceDN w:val="0"/>
      <w:adjustRightInd w:val="0"/>
      <w:spacing w:after="200" w:line="288" w:lineRule="auto"/>
      <w:jc w:val="both"/>
      <w:outlineLvl w:val="3"/>
    </w:pPr>
    <w:rPr>
      <w:rFonts w:ascii="Times New Roman" w:eastAsia="Times New Roman" w:hAnsi="Times New Roman" w:cs="Times New Roman"/>
      <w:lang w:eastAsia="pl-PL"/>
    </w:rPr>
  </w:style>
  <w:style w:type="paragraph" w:customStyle="1" w:styleId="StandardL3">
    <w:name w:val="Standard L3"/>
    <w:basedOn w:val="Normalny"/>
    <w:next w:val="Tekstpodstawowy2"/>
    <w:rsid w:val="007C1204"/>
    <w:pPr>
      <w:numPr>
        <w:ilvl w:val="2"/>
        <w:numId w:val="11"/>
      </w:numPr>
      <w:autoSpaceDE w:val="0"/>
      <w:autoSpaceDN w:val="0"/>
      <w:adjustRightInd w:val="0"/>
      <w:spacing w:after="200" w:line="288" w:lineRule="auto"/>
      <w:jc w:val="both"/>
      <w:outlineLvl w:val="2"/>
    </w:pPr>
    <w:rPr>
      <w:rFonts w:ascii="Times New Roman" w:eastAsia="Times New Roman" w:hAnsi="Times New Roman" w:cs="Times New Roman"/>
      <w:lang w:eastAsia="pl-PL"/>
    </w:rPr>
  </w:style>
  <w:style w:type="paragraph" w:customStyle="1" w:styleId="StandardL2">
    <w:name w:val="Standard L2"/>
    <w:basedOn w:val="Normalny"/>
    <w:next w:val="Normalny"/>
    <w:rsid w:val="007C1204"/>
    <w:pPr>
      <w:numPr>
        <w:ilvl w:val="1"/>
        <w:numId w:val="11"/>
      </w:numPr>
      <w:autoSpaceDE w:val="0"/>
      <w:autoSpaceDN w:val="0"/>
      <w:adjustRightInd w:val="0"/>
      <w:spacing w:after="200" w:line="288" w:lineRule="auto"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L1">
    <w:name w:val="Standard L1"/>
    <w:basedOn w:val="Normalny"/>
    <w:next w:val="Normalny"/>
    <w:uiPriority w:val="99"/>
    <w:rsid w:val="007C1204"/>
    <w:pPr>
      <w:keepNext/>
      <w:numPr>
        <w:numId w:val="11"/>
      </w:numPr>
      <w:suppressAutoHyphens/>
      <w:autoSpaceDE w:val="0"/>
      <w:autoSpaceDN w:val="0"/>
      <w:adjustRightInd w:val="0"/>
      <w:spacing w:after="200" w:line="288" w:lineRule="auto"/>
      <w:outlineLvl w:val="0"/>
    </w:pPr>
    <w:rPr>
      <w:rFonts w:ascii="Times New Roman" w:eastAsia="Times New Roman" w:hAnsi="Times New Roman" w:cs="Times New Roman"/>
      <w:b/>
      <w:caps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C12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C1204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5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A45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C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C0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10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100C"/>
  </w:style>
  <w:style w:type="paragraph" w:customStyle="1" w:styleId="Style8">
    <w:name w:val="Style8"/>
    <w:basedOn w:val="Normalny"/>
    <w:uiPriority w:val="99"/>
    <w:rsid w:val="00F310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val="en-US"/>
    </w:rPr>
  </w:style>
  <w:style w:type="character" w:customStyle="1" w:styleId="FontStyle12">
    <w:name w:val="Font Style12"/>
    <w:basedOn w:val="Domylnaczcionkaakapitu"/>
    <w:uiPriority w:val="99"/>
    <w:rsid w:val="00F3100C"/>
    <w:rPr>
      <w:rFonts w:ascii="Calibri" w:hAnsi="Calibri" w:cs="Calibri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F3100C"/>
    <w:rPr>
      <w:rFonts w:ascii="Century Gothic" w:hAnsi="Century Gothic" w:cs="Century Gothic"/>
      <w:i/>
      <w:iCs/>
      <w:spacing w:val="-2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3100C"/>
    <w:rPr>
      <w:rFonts w:ascii="Calibri" w:hAnsi="Calibri" w:cs="Calibri"/>
      <w:spacing w:val="-30"/>
      <w:w w:val="60"/>
      <w:sz w:val="36"/>
      <w:szCs w:val="36"/>
    </w:rPr>
  </w:style>
  <w:style w:type="character" w:customStyle="1" w:styleId="TekstpodstawowyZnak1">
    <w:name w:val="Tekst podstawowy Znak1"/>
    <w:basedOn w:val="Domylnaczcionkaakapitu"/>
    <w:uiPriority w:val="99"/>
    <w:rsid w:val="00F3100C"/>
    <w:rPr>
      <w:rFonts w:ascii="Arial" w:hAnsi="Arial" w:cs="Arial"/>
      <w:sz w:val="21"/>
      <w:szCs w:val="21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E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E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56492d7b-3b3d-490f-a19e-52e6d9402d49">7YMXYKWNUNUS-195591293-571338</_dlc_DocId>
    <_dlc_DocIdUrl xmlns="56492d7b-3b3d-490f-a19e-52e6d9402d49">
      <Url>https://tfibgk.sharepoint.com/RN/_layouts/15/DocIdRedir.aspx?ID=7YMXYKWNUNUS-195591293-571338</Url>
      <Description>7YMXYKWNUNUS-195591293-57133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123314A82C843AEF11543BD7F9E37" ma:contentTypeVersion="28" ma:contentTypeDescription="Utwórz nowy dokument." ma:contentTypeScope="" ma:versionID="994f1956f781110159625078e75f66d7">
  <xsd:schema xmlns:xsd="http://www.w3.org/2001/XMLSchema" xmlns:xs="http://www.w3.org/2001/XMLSchema" xmlns:p="http://schemas.microsoft.com/office/2006/metadata/properties" xmlns:ns1="http://schemas.microsoft.com/sharepoint/v3" xmlns:ns2="56492d7b-3b3d-490f-a19e-52e6d9402d49" xmlns:ns3="2e19b4f3-ac50-4952-b617-a37c2436719c" targetNamespace="http://schemas.microsoft.com/office/2006/metadata/properties" ma:root="true" ma:fieldsID="0bcfca2c668a92471f00131b6c3c9d38" ns1:_="" ns2:_="" ns3:_="">
    <xsd:import namespace="http://schemas.microsoft.com/sharepoint/v3"/>
    <xsd:import namespace="56492d7b-3b3d-490f-a19e-52e6d9402d49"/>
    <xsd:import namespace="2e19b4f3-ac50-4952-b617-a37c243671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2d7b-3b3d-490f-a19e-52e6d9402d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9b4f3-ac50-4952-b617-a37c24367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130CAD-3E6A-4209-A36E-CA700F888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9DCA8-8FBF-4AD2-8589-0F2D60B8F3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DADB8F-7F28-4B15-A495-12C486C5F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A2F7C-9485-4755-A4F2-961EC5329A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492d7b-3b3d-490f-a19e-52e6d9402d49"/>
  </ds:schemaRefs>
</ds:datastoreItem>
</file>

<file path=customXml/itemProps5.xml><?xml version="1.0" encoding="utf-8"?>
<ds:datastoreItem xmlns:ds="http://schemas.openxmlformats.org/officeDocument/2006/customXml" ds:itemID="{1AF483B7-3421-4B86-8985-C05912D8E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492d7b-3b3d-490f-a19e-52e6d9402d49"/>
    <ds:schemaRef ds:uri="2e19b4f3-ac50-4952-b617-a37c24367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f0f6b6d-8fa7-47ac-b81e-7367a2e11a69}" enabled="0" method="" siteId="{5f0f6b6d-8fa7-47ac-b81e-7367a2e11a69}" removed="1"/>
  <clbl:label id="{6a7e4972-a3b7-4d51-a933-10309688c2b7}" enabled="1" method="Privileged" siteId="{0d2b6bbb-a69c-41e8-9ef1-c035572bd00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Filipek</dc:creator>
  <cp:keywords/>
  <cp:lastModifiedBy>Krzysztof Filipek</cp:lastModifiedBy>
  <cp:revision>10</cp:revision>
  <dcterms:created xsi:type="dcterms:W3CDTF">2026-05-28T08:53:00Z</dcterms:created>
  <dcterms:modified xsi:type="dcterms:W3CDTF">2026-05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123314A82C843AEF11543BD7F9E37</vt:lpwstr>
  </property>
  <property fmtid="{D5CDD505-2E9C-101B-9397-08002B2CF9AE}" pid="3" name="_dlc_DocIdItemGuid">
    <vt:lpwstr>b5697bb9-2392-426d-91c5-13641926b063</vt:lpwstr>
  </property>
  <property fmtid="{D5CDD505-2E9C-101B-9397-08002B2CF9AE}" pid="4" name="docLang">
    <vt:lpwstr>pl</vt:lpwstr>
  </property>
</Properties>
</file>